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0265DBF1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ស្រីថ្លាំង ឌឿន</w:t>
      </w:r>
    </w:p>
    <w:p w14:paraId="3EA66F7E" w14:textId="5795B147" w:rsidR="00FC207B" w:rsidRDefault="00FC207B" w:rsidP="00D51A72">
      <w:pPr>
        <w:spacing w:line="360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</w:p>
    <w:p w14:paraId="1210046D" w14:textId="228198CF" w:rsidR="00FC207B" w:rsidRDefault="00D51A72" w:rsidP="00D51A72">
      <w:pPr>
        <w:spacing w:line="360" w:lineRule="auto"/>
        <w:jc w:val="center"/>
        <w:rPr>
          <w:rFonts w:ascii="Cambria" w:hAnsi="Cambria" w:cs="Khmer O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9E1513">
        <w:rPr>
          <w:rFonts w:ascii="Cambria" w:hAnsi="Cambria" w:cs="Khmer OS" w:hint="cs"/>
          <w:sz w:val="24"/>
          <w:cs/>
          <w:lang w:bidi="km-KH"/>
        </w:rPr>
        <w:t>ថ្លាំង ឌឿ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37241A2A" w:rsidR="00AA6484" w:rsidRDefault="00AA6484" w:rsidP="00D51A72">
      <w:pPr>
        <w:spacing w:line="360" w:lineRule="auto"/>
        <w:jc w:val="center"/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ថ្លាំង ឌឿន</w:t>
      </w:r>
    </w:p>
    <w:p w14:paraId="51EB2CAD" w14:textId="16484F5C" w:rsidR="00FA79B6" w:rsidRPr="00FA79B6" w:rsidRDefault="00E66EC7" w:rsidP="00872B52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ថ្លាំង ឌឿន</w:t>
      </w:r>
      <w:r w:rsidR="00645A4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មានអាយុ៧០ឆ្នាំហើយ គាត់មានបងប្អូនទាំងអស់៨នាក់ ហើយគាត់ជាកូនទី២ក្នុងគ្រួសារ គាត់ជាអ្នកស្រុកក្រឡាញ់ ដែលបានផ្លាស់ប្តូរទីលំនៅមកនៅជាមួយកូនរបស់គាត់នៅភ្នំក្រោម។ </w:t>
      </w:r>
      <w:r w:rsidR="005061A5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កាលពីសម័យប៉ុល ពតគាត់មានអាយុប្រហែលជា២០ឆ្នាំជាងហើយគាត់មានក្រុមគ្រួសារហើយដោយសារគាត់បានរៀបការតាំងតែពីគាត់អាយុបាន១៧ឆ្នាំ គាត់បានតស៊ូធ្វើការងារទាំងអស់ដែលប៉ុល ពតបានដាក់ឲ្យធ្វើ ហើយគាត់ក៏បានបាត់បង់អស់បងប្អូនជាច្រើនក្នុងសម័យនោះផងដែរ</w:t>
      </w:r>
      <w:r w:rsidR="0007690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។</w:t>
      </w:r>
    </w:p>
    <w:p w14:paraId="517E8910" w14:textId="77777777" w:rsidR="0073406C" w:rsidRDefault="0073406C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</w:p>
    <w:p w14:paraId="56EFF7A5" w14:textId="18D283D0" w:rsidR="00607EBC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DB0A4E" w:rsidRPr="001D09ED">
          <w:rPr>
            <w:rStyle w:val="Hyperlink"/>
            <w:rFonts w:ascii="Khmer OS" w:hAnsi="Khmer OS" w:cs="Khmer OS"/>
          </w:rPr>
          <w:t>www.cambodia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lastRenderedPageBreak/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F07C7B">
        <w:rPr>
          <w:rFonts w:ascii="Khmer OS" w:hAnsi="Khmer OS" w:cs="Khmer OS" w:hint="cs"/>
          <w:cs/>
        </w:rPr>
        <w:t>ទេ មានទៅទាស់អី ខ្ញុំគ្រាន់តែនិយាយប្រាប់កូនឯងណា ខ្ញុំគេយកទៅស្ទូងទៅដក ចល័តខ្ញុំទៅគ្រប់កន្លែងឲ្យតែខ្ញុំបានរស់ខ្ញុំចេះតែទៅហើយ។</w:t>
      </w:r>
    </w:p>
    <w:p w14:paraId="5CEFF5BE" w14:textId="5F1775D0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607EBC">
        <w:rPr>
          <w:rFonts w:ascii="Khmer OS" w:hAnsi="Khmer OS" w:cs="Khmer OS" w:hint="cs"/>
          <w:cs/>
        </w:rPr>
        <w:t>២២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0277AE">
        <w:rPr>
          <w:rFonts w:ascii="Khmer OS" w:hAnsi="Khmer OS" w:cs="Khmer OS" w:hint="cs"/>
          <w:cs/>
        </w:rPr>
        <w:t>វិច្ឆកា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841D18">
        <w:rPr>
          <w:rFonts w:ascii="Khmer OS" w:hAnsi="Khmer OS" w:cs="Khmer OS" w:hint="cs"/>
          <w:cs/>
        </w:rPr>
        <w:t>ភូមិ</w:t>
      </w:r>
      <w:r w:rsidR="00607EBC">
        <w:rPr>
          <w:rFonts w:ascii="Khmer OS" w:hAnsi="Khmer OS" w:cs="Khmer OS" w:hint="cs"/>
          <w:cs/>
        </w:rPr>
        <w:t>ភ្នំក្រោម</w:t>
      </w:r>
      <w:r w:rsidR="00661780">
        <w:rPr>
          <w:rFonts w:ascii="Khmer OS" w:hAnsi="Khmer OS" w:cs="Khmer OS" w:hint="cs"/>
          <w:cs/>
        </w:rPr>
        <w:t xml:space="preserve"> </w:t>
      </w:r>
      <w:r w:rsidR="00B10D75">
        <w:rPr>
          <w:rFonts w:ascii="Khmer OS" w:hAnsi="Khmer OS" w:cs="Khmer OS" w:hint="cs"/>
          <w:cs/>
        </w:rPr>
        <w:t>ឃុំ</w:t>
      </w:r>
      <w:r w:rsidR="00607EBC">
        <w:rPr>
          <w:rFonts w:ascii="Khmer OS" w:hAnsi="Khmer OS" w:cs="Khmer OS" w:hint="cs"/>
          <w:cs/>
        </w:rPr>
        <w:t>សៀមរាប</w:t>
      </w:r>
      <w:r w:rsidR="00661780">
        <w:rPr>
          <w:rFonts w:ascii="Khmer OS" w:hAnsi="Khmer OS" w:cs="Khmer OS"/>
          <w:cs/>
        </w:rPr>
        <w:br/>
      </w:r>
      <w:r w:rsidR="00FC2081">
        <w:rPr>
          <w:rFonts w:ascii="Khmer OS" w:hAnsi="Khmer OS" w:cs="Khmer OS" w:hint="cs"/>
          <w:cs/>
        </w:rPr>
        <w:t xml:space="preserve"> </w:t>
      </w:r>
      <w:r w:rsidR="00902D25">
        <w:rPr>
          <w:rFonts w:ascii="Khmer OS" w:hAnsi="Khmer OS" w:cs="Khmer OS"/>
        </w:rPr>
        <w:t xml:space="preserve"> </w:t>
      </w:r>
      <w:r w:rsidR="00102183">
        <w:rPr>
          <w:rFonts w:ascii="Khmer OS" w:hAnsi="Khmer OS" w:cs="Khmer OS" w:hint="cs"/>
          <w:cs/>
        </w:rPr>
        <w:t>ស្រុក</w:t>
      </w:r>
      <w:r w:rsidR="00FC2081">
        <w:rPr>
          <w:rFonts w:ascii="Khmer OS" w:hAnsi="Khmer OS" w:cs="Khmer OS" w:hint="cs"/>
          <w:cs/>
        </w:rPr>
        <w:t>សៀមរាប</w:t>
      </w:r>
      <w:r w:rsidR="00841D18">
        <w:rPr>
          <w:rFonts w:ascii="Khmer OS" w:hAnsi="Khmer OS" w:cs="Khmer OS" w:hint="cs"/>
          <w:cs/>
        </w:rPr>
        <w:t xml:space="preserve"> 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</w:rPr>
        <w:br/>
      </w:r>
      <w:r w:rsidR="00114B85">
        <w:rPr>
          <w:rFonts w:ascii="Khmer OS" w:hAnsi="Khmer OS" w:cs="Khmer OS" w:hint="cs"/>
          <w:cs/>
        </w:rPr>
        <w:t>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220F8FB2" w14:textId="57C1BFEA" w:rsidR="00F07C7B" w:rsidRDefault="00F07C7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>
        <w:rPr>
          <w:rFonts w:ascii="Khmer OS" w:hAnsi="Khmer OS" w:cs="Khmer OS" w:hint="cs"/>
          <w:cs/>
        </w:rPr>
        <w:t>ខ៖ ឈ្មោះខ្ញុំពិត?។</w:t>
      </w:r>
    </w:p>
    <w:p w14:paraId="3EEC6A8B" w14:textId="3C2524D3" w:rsidR="00F07C7B" w:rsidRPr="00F07C7B" w:rsidRDefault="00F07C7B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theme="minorBidi"/>
          <w:szCs w:val="39"/>
        </w:rPr>
      </w:pPr>
      <w:r>
        <w:rPr>
          <w:rFonts w:ascii="Khmer OS" w:hAnsi="Khmer OS" w:cs="Khmer OS" w:hint="cs"/>
          <w:cs/>
        </w:rPr>
        <w:t>ក៖ បាទ។</w:t>
      </w:r>
    </w:p>
    <w:p w14:paraId="039E8FEF" w14:textId="59234769" w:rsidR="005939DD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ខ្ញុំឈ្មោះ</w:t>
      </w:r>
      <w:r w:rsidR="00F07C7B">
        <w:rPr>
          <w:rFonts w:ascii="Khmer OS" w:hAnsi="Khmer OS" w:cs="Khmer OS" w:hint="cs"/>
          <w:sz w:val="24"/>
          <w:cs/>
          <w:lang w:bidi="km-KH"/>
        </w:rPr>
        <w:t>ថ្លាំង ឌឿន</w:t>
      </w:r>
    </w:p>
    <w:p w14:paraId="791119AC" w14:textId="23ECA6C8" w:rsidR="00A0053D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4DA20219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16D97">
        <w:rPr>
          <w:rFonts w:ascii="Khmer OS" w:hAnsi="Khmer OS" w:cs="Khmer OS" w:hint="cs"/>
          <w:sz w:val="24"/>
          <w:cs/>
          <w:lang w:bidi="km-KH"/>
        </w:rPr>
        <w:t>អត់</w:t>
      </w:r>
      <w:r w:rsidR="00F07C7B">
        <w:rPr>
          <w:rFonts w:ascii="Khmer OS" w:hAnsi="Khmer OS" w:cs="Khmer OS" w:hint="cs"/>
          <w:sz w:val="24"/>
          <w:cs/>
          <w:lang w:bidi="km-KH"/>
        </w:rPr>
        <w:t>ហៅតែយាយឌឿន ឌឿន</w:t>
      </w:r>
    </w:p>
    <w:p w14:paraId="1D4CABF6" w14:textId="382232F1" w:rsidR="00D80161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7221B3">
        <w:rPr>
          <w:rFonts w:ascii="Khmer OS" w:hAnsi="Khmer OS" w:cs="Khmer OS" w:hint="cs"/>
          <w:sz w:val="24"/>
          <w:cs/>
          <w:lang w:bidi="km-KH"/>
        </w:rPr>
        <w:t xml:space="preserve"> មកដល់ឆ្នាំនេះអ៊ុំមានអាយុប៉ុន្មាននាក់អ៊ុំ?</w:t>
      </w:r>
    </w:p>
    <w:p w14:paraId="13091302" w14:textId="52B7B388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៧០ហើយកូន ចូលឆ្នាំថ្មីបាន៧១។</w:t>
      </w:r>
    </w:p>
    <w:p w14:paraId="6C6F3C79" w14:textId="3F55140D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ាំថ្ងៃខែឆ្នាំកំណើតអ៊ុំបានទេអ៊ុំ?</w:t>
      </w:r>
    </w:p>
    <w:p w14:paraId="3DEF1DD3" w14:textId="6C2AA546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ខែកំណើតខ្ញុំចាំមិនបានទេមានតែសៀវភៅក២ ក៣ ខ្ញុំដឹងតែឆ្នាំខ្ញុំឆ្នំាថោះរ។</w:t>
      </w:r>
    </w:p>
    <w:p w14:paraId="3B1367F7" w14:textId="658CDD0B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ស្រុកកំណើតនៅឯណាដែរអ៊ុំ?</w:t>
      </w:r>
    </w:p>
    <w:p w14:paraId="6808D68B" w14:textId="5D8920A3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ក្រឡាញ់។</w:t>
      </w:r>
    </w:p>
    <w:p w14:paraId="70B602ED" w14:textId="04FED6D4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ហេតុអីក៏មិននៅទីនេះដែរអ៊ុំ?</w:t>
      </w:r>
    </w:p>
    <w:p w14:paraId="3F843B5D" w14:textId="220A3BCC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ដែលកាលអាពតគេបាញ់ទៅក៏ ដុតផ្ទះដុតអីខ្ញុំចោលក៏ខ្ញុំរត់ទៅនៅឃ្លាំងបកពីឃ្លាំងក៏មិននៅភ្នំក្រោមនេះរហូតពី៩៣មក ខ្ញុំរត់មកនៅនេះយូរហើយ។</w:t>
      </w:r>
    </w:p>
    <w:p w14:paraId="43289190" w14:textId="5D1C0604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អ៊ុំមានបងប្អូនចំនួនប៉ុន្មាននាក់ដែរអ៊ុំ?</w:t>
      </w:r>
    </w:p>
    <w:p w14:paraId="171FB5FA" w14:textId="70F4DC96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ព្វថ្ងៃនៅតែ២ទេ ងាប់អស់។</w:t>
      </w:r>
    </w:p>
    <w:p w14:paraId="7CBF66C4" w14:textId="7036529D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ែពីមុនមានប៉ុន្មាននាក់ដែរអ៊ុំ?</w:t>
      </w:r>
    </w:p>
    <w:p w14:paraId="6F0C54AE" w14:textId="3B821B37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ាន៨នាក់ដែរតែអាពតវាធ្វើស៊ីអស់ហើយ។</w:t>
      </w:r>
    </w:p>
    <w:p w14:paraId="095AD8D0" w14:textId="7F5DC291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ានស្រីប៉ុន្មាន ប្រុសប៉ុន្មានដែរអ៊ុំ?</w:t>
      </w:r>
    </w:p>
    <w:p w14:paraId="4AFE2525" w14:textId="237AA12B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94F14">
        <w:rPr>
          <w:rFonts w:ascii="Khmer OS" w:hAnsi="Khmer OS" w:cs="Khmer OS" w:hint="cs"/>
          <w:sz w:val="24"/>
          <w:cs/>
          <w:lang w:bidi="km-KH"/>
        </w:rPr>
        <w:t>មើលខ្មោចអ៊ុំផេង បងសំឡូត មីភាព មីភ័ណ្ឌ សំអន ផល ប្រុ៦ ស្រី២បងប្អូន៨នាក់ដែរកូន។</w:t>
      </w:r>
    </w:p>
    <w:p w14:paraId="3285A1F3" w14:textId="7EE84BAC" w:rsidR="00994F14" w:rsidRDefault="00994F1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ជាកូនទីប៉ុន្មានដែរអ៊ុំ?</w:t>
      </w:r>
    </w:p>
    <w:p w14:paraId="30ABF4FB" w14:textId="1D54C6C2" w:rsidR="00994F14" w:rsidRDefault="00994F1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កូនទី២ បងផេងមកខ្ញុំ។</w:t>
      </w:r>
    </w:p>
    <w:p w14:paraId="5859C4E3" w14:textId="5D57A272" w:rsidR="00994F14" w:rsidRDefault="00994F1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អាចប្រាប់ឈ្មោះបងប្អូនរបស់អ៊ុំទាំងអស់បានទេ? ទាំងអ្នកស្លាប់ទាំងអ្នករស់ពីបងគេដល់កូនពៅចឹងអ៊ុំ។</w:t>
      </w:r>
    </w:p>
    <w:p w14:paraId="05FFE308" w14:textId="1AA553D2" w:rsidR="00994F14" w:rsidRDefault="00994F1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គេឈ្មោះផេង ផេងមួយ បងសំឡូត២  បងសំឡូតមានតែខ្ញុំ ខ្ញុំមកពីភាព មីភាពមកផល ផលមកសំអនដែលនៅ២នាក់បងប្អូនសព្វថ្ងៃនេះ</w:t>
      </w:r>
      <w:r w:rsidR="007A16D2">
        <w:rPr>
          <w:rFonts w:ascii="Khmer OS" w:hAnsi="Khmer OS" w:cs="Khmer OS" w:hint="cs"/>
          <w:sz w:val="24"/>
          <w:cs/>
          <w:lang w:bidi="km-KH"/>
        </w:rPr>
        <w:t xml:space="preserve"> មកបានខ្មោចមី មីប្អូនខ្ញុំមួយទៀតមីយុទនោះងាប់ហើយ សព្វថ្ងៃនៅតែសំអន និងខ្ញុំ២នាក់ទេ៦នាក់ទៀតទៅអស់ហើយ</w:t>
      </w:r>
      <w:r w:rsidR="002A4F4F">
        <w:rPr>
          <w:rFonts w:ascii="Khmer OS" w:hAnsi="Khmer OS" w:cs="Khmer OS" w:hint="cs"/>
          <w:sz w:val="24"/>
          <w:cs/>
          <w:lang w:bidi="km-KH"/>
        </w:rPr>
        <w:t xml:space="preserve"> អត់មានអ្នកណានៅទេ។</w:t>
      </w:r>
    </w:p>
    <w:p w14:paraId="538D5D2E" w14:textId="3BBC0A5A" w:rsidR="002A4F4F" w:rsidRDefault="002A4F4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សម័យនៅអ៊ុំក្មេងៗអ៊ុំចូលចិត្តធ្វើអ្វីខ្លះជាមួយបងប្អូន ឬក៏ធ្វើការងារអីដែរជាមួយបងប្អូនអ៊ុំ?</w:t>
      </w:r>
    </w:p>
    <w:p w14:paraId="37E5F371" w14:textId="7CED365D" w:rsidR="002A4F4F" w:rsidRDefault="002A4F4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57767">
        <w:rPr>
          <w:rFonts w:ascii="Khmer OS" w:hAnsi="Khmer OS" w:cs="Khmer OS" w:hint="cs"/>
          <w:sz w:val="24"/>
          <w:cs/>
          <w:lang w:bidi="km-KH"/>
        </w:rPr>
        <w:t>ខ្ញុំគ្មានធ្វើអីខ្ញុំធ្វើតែស្រែកាប់ព្រៃខ្ញុំកាប់ស្រែទៅឲ្យឪខ្ញុំភ្ជួរស្រែគោធម្មតាយើងណឹង ធ្វើតែស្រែធ្វើអីទេឪខ្ញុំកាលនោះដាំបាយដាំអីគាត់ក្រោកកូនស្រីតែ២នាក់ ប្រុសឡើង៦។</w:t>
      </w:r>
    </w:p>
    <w:p w14:paraId="334B8B84" w14:textId="607C174D" w:rsidR="00A57767" w:rsidRDefault="00A5776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អ៊ុំនៅក្មេងអ៊ុំបានទៅរៀនទៅអីទេអ៊ុំ?</w:t>
      </w:r>
    </w:p>
    <w:p w14:paraId="1396BE97" w14:textId="7E942AAA" w:rsidR="00A57767" w:rsidRDefault="00A5776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7546FD">
        <w:rPr>
          <w:rFonts w:ascii="Khmer OS" w:hAnsi="Khmer OS" w:cs="Khmer OS" w:hint="cs"/>
          <w:sz w:val="24"/>
          <w:cs/>
          <w:lang w:bidi="km-KH"/>
        </w:rPr>
        <w:t>អត់បានរៀនទេខ្ញុំ ខ្ញុំរៀនថ្នាក់អក្ខរកម្មបានប៉ុន្មានឆ្នាំនោះឈប់ទៅ។</w:t>
      </w:r>
    </w:p>
    <w:p w14:paraId="1535ABDA" w14:textId="4BB800E9" w:rsidR="007546FD" w:rsidRDefault="007546F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ចេះអាននិងចេះសរសេរអក្សរទេចឹងបន្ទាប់ពីរៀនហើយ?</w:t>
      </w:r>
    </w:p>
    <w:p w14:paraId="6D07D544" w14:textId="4714FF47" w:rsidR="007546FD" w:rsidRDefault="007546F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អត់ចេះទេ គ្រាន់តែឈ្មោះអីមិនដឹងផង បើគេសរសេរទៅមើលថាឈ្មោះនេះឈ្មោះឌឿន ថ្លាំង ឌឿន ល្ងងណាស់ឪខ្ញុំគាត់ថាមិនឲ្យរៀនទេង៉ែងតែរៀនបានសំបុត្រស្នេហាចាស់ពីដើមមិញឆោត ខ្ញុំឆោតផង។</w:t>
      </w:r>
    </w:p>
    <w:p w14:paraId="0B92159F" w14:textId="685F86F3" w:rsidR="007546FD" w:rsidRDefault="007546F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 ចុះអ៊ុំអាចប្រាប់បន្តិចបានទេថានៅពេលដែលសម័យប៉ុល ពតណឹងអ៊ុំមានអាយុប៉ុន្មានឆ្នាំដែរអ៊ុំ?</w:t>
      </w:r>
    </w:p>
    <w:p w14:paraId="33C913AF" w14:textId="4E05F1F9" w:rsidR="007546FD" w:rsidRDefault="007546F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ូ! ខ្ញុំ២០ ២០លើសហើយ អាបុរី មីរ៉ា អាយុប្រហែល២៥ឆ្នាំ ។</w:t>
      </w:r>
    </w:p>
    <w:p w14:paraId="5520C203" w14:textId="6B90B4BC" w:rsidR="007546FD" w:rsidRDefault="007546F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មានគ្រួសារនៅអ៊ុំ?</w:t>
      </w:r>
    </w:p>
    <w:p w14:paraId="2972924D" w14:textId="36A902FC" w:rsidR="007546FD" w:rsidRDefault="007546F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ានតាំងពីអាយុ១៧ឆ្នាំ</w:t>
      </w:r>
      <w:r w:rsidR="007927C8">
        <w:rPr>
          <w:rFonts w:ascii="Khmer OS" w:hAnsi="Khmer OS" w:cs="Khmer OS" w:hint="cs"/>
          <w:sz w:val="24"/>
          <w:cs/>
          <w:lang w:bidi="km-KH"/>
        </w:rPr>
        <w:t xml:space="preserve"> ខ្ញុំបានការតាំងពីអាយុ១៧ឆ្នាំ ខ្ញុំបាន៧ឆ្នាំ ៨ឆ្នាំបាន នែចូលអាពតចូល១០ឆ្នាំហើយបានកូនចូលអាពកូនខ្ញុំបាន អាបុរី មីរ៉ា អារឿប កូន២ហើយ។</w:t>
      </w:r>
    </w:p>
    <w:p w14:paraId="6632AB61" w14:textId="4995C413" w:rsidR="007927C8" w:rsidRDefault="007927C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ប៉ុល ពតណឹងអ៊ុំជម្លៀសទៅណាខ្លះអ៊ុំអាចប្រាប់តិចដំបូងបានទេ ពីសាច់រឿងដំបូង?</w:t>
      </w:r>
    </w:p>
    <w:p w14:paraId="7B63659F" w14:textId="11A7EB1E" w:rsidR="007927C8" w:rsidRDefault="007927C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ម្លៀសទៅនែ</w:t>
      </w:r>
      <w:r w:rsidR="001778F0">
        <w:rPr>
          <w:rFonts w:ascii="Khmer OS" w:hAnsi="Khmer OS" w:cs="Khmer OS" w:hint="cs"/>
          <w:sz w:val="24"/>
          <w:cs/>
          <w:lang w:bidi="km-KH"/>
        </w:rPr>
        <w:t xml:space="preserve">ទៅស្ទូងដកនៅរលំ រលំយើងខាងក្រឡាញ់ណាកូន បន្ទាប់ពីក្រឡាញ់មកទៅវត្តទ្រុងបាត នៅទ្រុងបាតណឹងក៏ដកស្ទូងយើងណឹងដែរណាកូន កូនតូចបាន១០ខែនោះអារឿបបាន១០ខែក៏ទុកឲ្យយាយៗមើលណឹងផ្ទះនិងរោងគេទៅ ខ្ញុំក៏ទៅចល័តនិងគេដកយប់ទៀតកូនស្ទូងសុទ្ធតែយប់ ដកយប់ដកសំណាប និយាយពីឈ្លើងទាមគិតតែស្រែកអើយហៅគេហៅឯងក្នុងភ្នំទ្រុងបាតយើងសំបូរឈ្លើងណាស់ៗធំៗ ហើយខ្ញុំពិសោធន៍អស់ហើយខ្ញុំដាំដំឡូង ដាំឡូងជីកដំឡូងស្ទូងស្រូវដកស្រូវចេះអស់ហើយខ្ញុំមិនដែលចេះទេពីដើមមិញប្តីខ្ញុំធ្វើតែស្រែឪខ្ញុំធ្វើតែស្រែ តែប៉ុណ្ណោះឯងកូន </w:t>
      </w:r>
      <w:r w:rsidR="001778F0">
        <w:rPr>
          <w:rFonts w:ascii="Khmer OS" w:hAnsi="Khmer OS" w:cs="Khmer OS" w:hint="cs"/>
          <w:sz w:val="24"/>
          <w:cs/>
          <w:lang w:bidi="km-KH"/>
        </w:rPr>
        <w:lastRenderedPageBreak/>
        <w:t>ប៉ុន្តែកូនម្តាយកម្មចេះគេចែករបបមកនោះ ណាកូនតូចទៅបានតិចទៅយើងកូនធំក៏បានច្រើនគ្រាន់ទៅក៏ មួយចានៗចង្កឹះយើងនោះ ចេះតែទៅហើយមិនទៅយើងខ្លាចងាប់ដែរចេះតែទៅៗណាកូន។</w:t>
      </w:r>
    </w:p>
    <w:p w14:paraId="701ED470" w14:textId="7ED94A8F" w:rsidR="001778F0" w:rsidRDefault="001778F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៊ុំនៅជាមួយស្វាមីទេ ឬក៏ស្វាមីទៅផ្សេង?</w:t>
      </w:r>
    </w:p>
    <w:p w14:paraId="710E41C3" w14:textId="237AD82C" w:rsidR="001778F0" w:rsidRDefault="001778F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 គាត់ចល័តផ្សេងទៅខ្ញុំនៅផ្សេង គាត់នៅខាងបររទេះដឹកអានេះដឹកអានោះឲ្យគេ ទៅចល័តដល់ស្អីណាទេ</w:t>
      </w:r>
      <w:r w:rsidR="003E6C7B">
        <w:rPr>
          <w:rFonts w:ascii="Khmer OS" w:hAnsi="Khmer OS" w:cs="Khmer OS" w:hint="cs"/>
          <w:sz w:val="24"/>
          <w:cs/>
          <w:lang w:bidi="km-KH"/>
        </w:rPr>
        <w:t xml:space="preserve"> ទៅឆ្ងាយណាស់គាត់នោះចល័តឆ្ងាយណាស់គាត់បររទេះទៅឲ្យទៅបម្រើពួកមិត្តៗគេណឹងឯងបររទេះដឹកឥវ៉ាន់គេសម្ភារៈគេខ្ញុំក៏នៅចល័តតែខ្ញុំជាមួយកូន ពេលទៅត្រង់ណាក៏ស្ពាយទៅក៏កូនអោបករទៅ ឆ្នាំងថ្នាំនោះមួយកំសៀវឆ្នាំងនេះគ្រាន់ស្ងោរថ្នាំស្ងោរអីផឹករាគរ៉ូសអី មកតាមរលំតាមត្រពាាំងចែងនេះខ្ញុំមកចល័តតែរហូតមិនដែលបាននៅទេខ្ញុំយ៉ាប់ណាស់ ចំណែកប្រវិត្តខ្ញុំនិយាយជូរចត់ណាស់ ប្តីខ្ញុំទៅផ្សេងទៅអស់ពីមកចល័តគេគាត់គេយកគាត់ទៅរកត្រី ទៅរកត្រីមកពីរកត្រីថានៅប៉ុន្មានថ្ងៃទៀតស្មារទោស</w:t>
      </w:r>
      <w:r w:rsidR="00423A41">
        <w:rPr>
          <w:rFonts w:ascii="Khmer OS" w:hAnsi="Khmer OS" w:cs="Khmer OS" w:hint="cs"/>
          <w:sz w:val="24"/>
          <w:cs/>
          <w:lang w:bidi="km-KH"/>
        </w:rPr>
        <w:t xml:space="preserve"> ថានៅប៉ុន្មានគេសម្លាប់គាត់ចោលក៏ហេតុតែបានចប់កុំអីប្តីខ្ញុំងាប់កាលសម័យនោះដែរ គេថាគាត់ចេះ ចេះគ្រូចេះអីដែលគាត់ចេះអក្សររៀនពីដើមមិញថ្នាក់ទី៧ធំណាស់អានាងគ្រាន់អក្សរបារាំងអក្សរអីគាត់ចេះ</w:t>
      </w:r>
      <w:r w:rsidR="0095282C">
        <w:rPr>
          <w:rFonts w:ascii="Khmer OS" w:hAnsi="Khmer OS" w:cs="Khmer OS" w:hint="cs"/>
          <w:sz w:val="24"/>
          <w:cs/>
          <w:lang w:bidi="km-KH"/>
        </w:rPr>
        <w:t xml:space="preserve"> នេះគាត់ទើបតែខូចបាន៤ឆ្នាំទេ មើលខ្ញុំវាអត់ទាន់មានអីទុកគាត់នៅលើហឹងនេះឯងអត់ ទៅរកអីធ្វើអីកូន សព្វថ្ងៃចាស់ហើយ។</w:t>
      </w:r>
    </w:p>
    <w:p w14:paraId="30ECA3EA" w14:textId="2390F350" w:rsidR="0095282C" w:rsidRDefault="0095282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បន្តិចបានទេថាកាលដែលប៉ុល ពតចូលមកដល់ភូមិដំបូងណឹងយ៉ាងម៉េចដែរអ៊ុំ? គេបញ្ជារយើងឲ្យធ្វើអីខ្លះដែរអ៊ុំ?</w:t>
      </w:r>
    </w:p>
    <w:p w14:paraId="0CF3E127" w14:textId="27E8ADAD" w:rsidR="0095282C" w:rsidRDefault="0095282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ាពតមកដល់មុនដំបូងនោះគេ គេយាមទៅក៏ចេះតែរត់ទៅណា រត់ពាត់អាខ្លះក៏ចូលនេះអាខ្លះក៏គេឲ្យយើងធ្វើអានេះធ្វើអានោះយើងចេះតែធ្វើរកគេដាក់ប្រធានមួយគេណែនាំយើងឲ្យ ដាំបាយចូលរួមបាយឲ្យស៊ីបាយរួចអីចេះតែទៅតាមគេទៅ</w:t>
      </w:r>
      <w:r w:rsidR="00DE3006">
        <w:rPr>
          <w:rFonts w:ascii="Khmer OS" w:hAnsi="Khmer OS" w:cs="Khmer OS" w:hint="cs"/>
          <w:sz w:val="24"/>
          <w:cs/>
          <w:lang w:bidi="km-KH"/>
        </w:rPr>
        <w:t xml:space="preserve"> ថ្ងៃឡើង</w:t>
      </w:r>
      <w:r w:rsidR="00DE3006">
        <w:rPr>
          <w:rFonts w:ascii="Khmer OS" w:hAnsi="Khmer OS" w:cs="Khmer OS" w:hint="cs"/>
          <w:sz w:val="24"/>
          <w:cs/>
          <w:lang w:bidi="km-KH"/>
        </w:rPr>
        <w:lastRenderedPageBreak/>
        <w:t>យើងទៅដំឡូងធ្វើអានេះដាំអានោះ ច្រូតស្រូវអីចេះតែធ្វើអីៗចេះតែទៅនិងគេទាំងអស់ អត់បាននៅស្ងៀមទេកូនអត់មានពេលទំនេរដេកស្រួលចេះទេទោះបីចាស់ប៉ុណ្ណាក៏នៅមិនបានស្រួលដែរ</w:t>
      </w:r>
      <w:r w:rsidR="00FC6678">
        <w:rPr>
          <w:rFonts w:ascii="Khmer OS" w:hAnsi="Khmer OS" w:cs="Khmer OS" w:hint="cs"/>
          <w:sz w:val="24"/>
          <w:cs/>
          <w:lang w:bidi="km-KH"/>
        </w:rPr>
        <w:t xml:space="preserve"> អាយុ២៥ ២៦ ២៧កំពុងតែពេញគេប្រើហើយកូនមិនធម្មតាទេ យ៉ាប់ណាស់ខ្ញុំ បានខ្ញុំថាកូនក្រោយៗនេះគ្នាមិននឿយទេគេបានរៀនបានសូត្របើខ្ញុំវិញមិនបានរៀនសូត្រខ្ញុំនឿយខ្ញុំហត់</w:t>
      </w:r>
      <w:r w:rsidR="00EB2741">
        <w:rPr>
          <w:rFonts w:ascii="Khmer OS" w:hAnsi="Khmer OS" w:cs="Khmer OS" w:hint="cs"/>
          <w:sz w:val="24"/>
          <w:cs/>
          <w:lang w:bidi="km-KH"/>
        </w:rPr>
        <w:t xml:space="preserve"> ចេះតែទៅៗកូនមិនមែនធម្មតាទេខ្ញុំ។</w:t>
      </w:r>
    </w:p>
    <w:p w14:paraId="7C5E557B" w14:textId="5EFC531D" w:rsidR="00EB2741" w:rsidRDefault="00EB274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ប៉ុល ពតចូលមកដំបូងណឹងមានអ្នកណាដែលប៉ះបោរអត់ធ្វើតាមប៉ុល ពតអត់ទេអ៊ុំ?</w:t>
      </w:r>
    </w:p>
    <w:p w14:paraId="110D6B49" w14:textId="0CF0F1A7" w:rsidR="00EB2741" w:rsidRDefault="00EB274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FE0242">
        <w:rPr>
          <w:rFonts w:ascii="Khmer OS" w:hAnsi="Khmer OS" w:cs="Khmer OS" w:hint="cs"/>
          <w:sz w:val="24"/>
          <w:cs/>
          <w:lang w:bidi="km-KH"/>
        </w:rPr>
        <w:t>អ្នកណាដែលគេប៉ះបោរវាយកទៅវាយចោលអស់ ប្អូនខ្ញុំអីគេយកទៅវាយចោលអស់ ប្អូនៗបង្កើតៗ គេថាយកទៅឲ្យរៀនសូត្ររៀនសូត្រទាំងអស់រលីង ប្អូនខ្ញុំមិត្តផ មិិត្តភ័ណ្ឌ បងសំឡូត មីភាពនោះសុទ្ធតែគេយកទៅវាយចោលអស់ហើយ មិនមានអ្នកណានៅខ្មោចបងផេងខ្មោចបងខ្ញុំបង្អស់វាយចោលអស់គ្មានអ្នកណានៅទេកូនគេវាយចោល</w:t>
      </w:r>
      <w:r w:rsidR="0004253D">
        <w:rPr>
          <w:rFonts w:ascii="Khmer OS" w:hAnsi="Khmer OS" w:cs="Khmer OS" w:hint="cs"/>
          <w:sz w:val="24"/>
          <w:cs/>
          <w:lang w:bidi="km-KH"/>
        </w:rPr>
        <w:t xml:space="preserve"> បើខ្មោចបងខ្ញុំបងផេងស្មារទោសគេវាយទាំងប្តីវាយទាំងប្រពន្ធមិនមែនធម្មតាទេ</w:t>
      </w:r>
      <w:r w:rsidR="000708AA">
        <w:rPr>
          <w:rFonts w:ascii="Khmer OS" w:hAnsi="Khmer OS" w:cs="Khmer OS" w:hint="cs"/>
          <w:sz w:val="24"/>
          <w:cs/>
          <w:lang w:bidi="km-KH"/>
        </w:rPr>
        <w:t xml:space="preserve"> បានខ្ញុំសព្វថ្ងៃសោកការនិងបងប្អូនខ្ញុំសព្វថ្ងៃនៅតែ២នាកទេមួយនៅក្រឡាញ់ មួយនៅនេះ នៅ២នាក់បងប្អូនប្រុស១ ស្រី២។</w:t>
      </w:r>
    </w:p>
    <w:p w14:paraId="3AC80345" w14:textId="24C78696" w:rsidR="000708AA" w:rsidRDefault="00FE024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0708AA">
        <w:rPr>
          <w:rFonts w:ascii="Khmer OS" w:hAnsi="Khmer OS" w:cs="Khmer OS" w:hint="cs"/>
          <w:sz w:val="24"/>
          <w:cs/>
          <w:lang w:bidi="km-KH"/>
        </w:rPr>
        <w:t>ចុះការហូបចុកនៅសម័យប៉ុល ពតណឹងយ៉ាងម៉េចដែរអ៊ុំ? កន្លែងអ៊ុំនៅណឹងការហូបចុក?</w:t>
      </w:r>
    </w:p>
    <w:p w14:paraId="1582FD17" w14:textId="63C718A8" w:rsidR="000708AA" w:rsidRDefault="000708A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េឲ្យហូបរួចកូនយើងទៅសាលាបាយទៅពេលគេចែកបាយមកក៏យើងស៊ីទៅគេមិនឲ្យស៊ីតាមផ្ទះបានឯណា ស៊ីដូចថារួចបាយតែមួយចេះទៅក៏ ដល់ម៉ោងយើងទៅៗយើងមិនធ្វើការវិញយើងទៅស៊ីបានរួមគេដួសឲ្យយើងមួយចានចង្កឹះចេះមួយគេដាក់និងចានប៉ាតមួយ ចានចេះយើងដាក់និងចានប៉ាតមកយើងនាំគ្នាស៊ីមួយវង់ចឹងទៅ</w:t>
      </w:r>
      <w:r w:rsidR="001E2107">
        <w:rPr>
          <w:rFonts w:ascii="Khmer OS" w:hAnsi="Khmer OS" w:cs="Khmer OS" w:hint="cs"/>
          <w:sz w:val="24"/>
          <w:cs/>
          <w:lang w:bidi="km-KH"/>
        </w:rPr>
        <w:t xml:space="preserve"> ចុះឯង។</w:t>
      </w:r>
    </w:p>
    <w:p w14:paraId="6809DC8A" w14:textId="09DC45A5" w:rsidR="001E2107" w:rsidRDefault="001E210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មិនមែនហូបតែបបរទេហូបបាយដែរតើអ៊ុំ?</w:t>
      </w:r>
    </w:p>
    <w:p w14:paraId="62687CD8" w14:textId="28BDA70F" w:rsidR="001E2107" w:rsidRDefault="001E210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ហូបបាយបើយើងនែខែយើងរដូវយើងច្រូតចេះយើងបានហូបបាយតែខែវស្សាឡើងហូបបរហើយកូន បបរក៏គេដួសចែកយើង តែខ្ញុំចល័តអីស៊ីបបរដល់ទៅឆ្ងាយផុតរដូវច្រូតហើយស៊ីបបរហើយយើងមិនមានអ្នកណាស៊ីបាយទេ</w:t>
      </w:r>
      <w:r w:rsidR="003077DD">
        <w:rPr>
          <w:rFonts w:ascii="Khmer OS" w:hAnsi="Khmer OS" w:cs="Khmer OS" w:hint="cs"/>
          <w:sz w:val="24"/>
          <w:cs/>
          <w:lang w:bidi="km-KH"/>
        </w:rPr>
        <w:t xml:space="preserve"> និយាយពីអ្នកភ្នំពេញយកទៅខាងគោកក្រូចនោះដែលគ្នាធ្លាប់កាលនោះមិនជម្លៀសពីភ្នំពេញទៅតាមភូមិនេះគេយកទៅ គ្នាអត់គ្នាឃ្លានគ្នារកស៊ីអីមិនបានៗគ្នារកធ្វើបាបគ្នាអីដឹងយកគ្នាទៅណាអស់យកសម្លាប់គ្នាអស់ ពេលណាដែលខ្ញុំនៅផ្ទះម្ខាងស្ទឹងប៉ុន្តែខ្ញុំមិនដែលបាននៅផ្ទះគេយកខ្ញុំចល័តបាត់ៗ ផ្ទះក៏ចោលទៅណាកូន កូនខ្ញុំប៉ុនៗនេះអាបងគេប៉ុនមីនេះ យកចល័តអស់កាប់ត្រធាងខែត្រកាប់អីទៅណា ខ្ញុំក៏ទៅតាមខ្ញុំអាកូនក៏នៅតាមកូនទៅ វេទនាណាស់កូនអើយរកអីធៀបមិនបានទេ នៅសម័យអាពតមិនបានបានធម្មតាទេ អាគេដកមកពីច្រូតពីអីហើយច្រូតចេះហើយវាចាប់ដើរព្រឹបៗ ចាប់មនុស្សដើរឯងចេះតែភ័យអញអើយវេទនាប៉ុណ្ណាស៊ីតែបបរហើយនៅតែកម្មទៀត បានខ្ញុំបន់ណាស់លោកអើយគុណម៉ែគុណឪព្រះពុទ្ធព្រះធម៌ព្រះសង្ឃអើយកុំឲ្យខ្ញុំជួបកម្មយ៉ាងនេះខ្ញុំចេះបន់ចេះឯង ឲ្យខ្ញុំបានសាន្តត្រានអាខ្លះគេថាឆ្នាំ២០០០សាន្តត្រានហើយចេះតែនិយាយគ្នាឯងស្ងាត់ៗមិនហ៊ានឲ្យវាលឺទេណា បើគេលឺគេយកទៅវាយចោលអស់កូនមិនធម្មតាឯណាអាពតណាកូន វាគ្មានគិតមានបាបមានបុណ្យអីវា វាមិនដូចយើងសព្វថ្ងៃមានព្រះពុទ្ធសាសនាឯណាកូនមើលឃើញតាមវត្តមានឃើញលោកមួយអង្គឯណា យើងដើរចល័តចិញ្ចឹមតែក្រពះខ្លួនឯង អាខ្លះនោះក៏គ្នាងាប់និងដាច់បាយដាច់បបរទៅបើថាកើតខ្យល់ល្មមៗក្រឡាប់អស់ មិនមានអីទៀតទេកូនមានតែប៉ុណ្ណឹងដែលម៉ែយ៉ាប់អ៊ុំយាយយ៉ាប់មក។</w:t>
      </w:r>
    </w:p>
    <w:p w14:paraId="0EBEBD06" w14:textId="3105F2AD" w:rsidR="003077DD" w:rsidRDefault="003077D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នៅសម័យលន់ នល់វិញអ៊ុំទាន់អត់ទេអ៊ុំ? នៅខាងក្រឡាញ់ណឹងយ៉ាងម៉េចដែរ?</w:t>
      </w:r>
    </w:p>
    <w:p w14:paraId="4C3B9B7B" w14:textId="06B10D04" w:rsidR="003077DD" w:rsidRDefault="003077D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B5140A">
        <w:rPr>
          <w:rFonts w:ascii="Khmer OS" w:hAnsi="Khmer OS" w:cs="Khmer OS" w:hint="cs"/>
          <w:sz w:val="24"/>
          <w:cs/>
          <w:lang w:bidi="km-KH"/>
        </w:rPr>
        <w:t>សម័យលន់ នល់មានអីទេប៉ុន្តែខ្ញុំ សម័យលន់ នល់សម័យខ្មែរក្រហមមួយហឹបទៀតគ្រាន់តែគេជម្លៀសខ្ញុំពីក្រោមចឹងឯងមកនៅឯលើបររទេះដឹកកូនដឹកចៅមកនៅឯសំពៅលូនកន្លែងជិតផ្សាក្រឡាញ់នៅចុងកំណាត់គេនៅខាងចុងសំបួរ មិនអីទេយើងចេះតែរកត្រីសាច់អីលក់ទៅ តាខ្ញុំទៅរកត្រីក៏ខ្ញុំទៅនៅឆ្ងាយទៅ ប៉ុន្តែកាលយើងនៅសម័យលន់ នល់យើងយ៉ាប់និងអាកប៉ាល់ហោះរ អាកប៉ាល់ហោះរទម្លាក់ណាកូន។</w:t>
      </w:r>
    </w:p>
    <w:p w14:paraId="514D1357" w14:textId="1DBCA292" w:rsidR="00B5140A" w:rsidRDefault="00B5140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ប្រាប់បន្តិចបានទេថាកប៉ាល់ហោះរទម្លាក់ណឹងយ៉ាងម៉េចដែរអ៊ុំ?</w:t>
      </w:r>
    </w:p>
    <w:p w14:paraId="68B574E2" w14:textId="298E90A3" w:rsidR="00B5140A" w:rsidRDefault="00B5140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0753C">
        <w:rPr>
          <w:rFonts w:ascii="Khmer OS" w:hAnsi="Khmer OS" w:cs="Khmer OS" w:hint="cs"/>
          <w:sz w:val="24"/>
          <w:cs/>
          <w:lang w:bidi="km-KH"/>
        </w:rPr>
        <w:t>គេទម្លាក់ខ្ញុំចូលត្រង់សេបាត់ក៏គេទម្លាក់ត្រពាសទៅណាខ្ញុំក៏នាំកូនចូលត្រង់សេតាមមាត់ស្ទឹងចេះចុះដងស្ទឹងក្រឡាញ់យើងនោះ</w:t>
      </w:r>
      <w:r w:rsidR="00AE5246">
        <w:rPr>
          <w:rFonts w:ascii="Khmer OS" w:hAnsi="Khmer OS" w:cs="Khmer OS" w:hint="cs"/>
          <w:sz w:val="24"/>
          <w:cs/>
          <w:lang w:bidi="km-KH"/>
        </w:rPr>
        <w:t xml:space="preserve"> ធ្វើត្រង់សេនៅមាត់ស្ទឹងចេះក៏លឺតែកប៉ាល់ហោះរមកក៏នាំកូនរត់ចូល៣ ៤នាក់ទៅឪម៉ែទៅ</w:t>
      </w:r>
      <w:r w:rsidR="00DE76C0">
        <w:rPr>
          <w:rFonts w:ascii="Khmer OS" w:hAnsi="Khmer OS" w:cs="Khmer OS" w:hint="cs"/>
          <w:sz w:val="24"/>
          <w:cs/>
          <w:lang w:bidi="km-KH"/>
        </w:rPr>
        <w:t xml:space="preserve"> គោក៏រត់ទាន់មិនទាន់គោឲ្យនៅលែងចោលសិនទៅណាសម័យខ្មែរក្រហមខ្ញុំខ្លាចតែកប៉ាល់ហោះណឹងឯង</w:t>
      </w:r>
      <w:r w:rsidR="00CF6E0F">
        <w:rPr>
          <w:rFonts w:ascii="Khmer OS" w:hAnsi="Khmer OS" w:cs="Khmer OS" w:hint="cs"/>
          <w:sz w:val="24"/>
          <w:cs/>
          <w:lang w:bidi="km-KH"/>
        </w:rPr>
        <w:t xml:space="preserve"> ដោយសាចប់ខ្មែរក្រហមទៅបានយើងស្រួលទៅយើងបានអរបុណ្យគុណម៉ែគុណឪព្រះពុទ្ធព្រះធម៌ព្រះសង្ឃចូលត្រង់សេហើយនោះបន់ដូនតាកូនអើយកូនវេទនាណាស់ មិនដូចយើងសម័យឥឡូវទេសម័យឥលូវគេស្រួលហើយ កុំឲ្យតែកូវិឌនេះមិនដឹងថាយើងស្រួលប៉ុណ្ណាកុំឲ្យមានកូវិឌនេះកូនកុំឲ្យមានកូវិឌនេះយើងនោះ ដើរស៊ីមានភ្ញៀវអីដឹងសព្វថ្ងៃខ្ញុំអត់ណាស់ មិនមានភ្ញៀវដឹងចេះទៅរកអីបានស៊ី</w:t>
      </w:r>
      <w:r w:rsidR="00C3702B">
        <w:rPr>
          <w:rFonts w:ascii="Khmer OS" w:hAnsi="Khmer OS" w:cs="Khmer OS" w:hint="cs"/>
          <w:sz w:val="24"/>
          <w:cs/>
          <w:lang w:bidi="km-KH"/>
        </w:rPr>
        <w:t xml:space="preserve"> ជួនណាគេដឹកអង្ករយកមកឲ្យតិចទៅគេជួយខ្ញុំជួនណាក៏១០គីឡូកូននោះ</w:t>
      </w:r>
      <w:r w:rsidR="006D3B53">
        <w:rPr>
          <w:rFonts w:ascii="Khmer OS" w:hAnsi="Khmer OS" w:cs="Khmer OS" w:hint="cs"/>
          <w:sz w:val="24"/>
          <w:cs/>
          <w:lang w:bidi="km-KH"/>
        </w:rPr>
        <w:t>២</w:t>
      </w:r>
      <w:r w:rsidR="00C3702B">
        <w:rPr>
          <w:rFonts w:ascii="Khmer OS" w:hAnsi="Khmer OS" w:cs="Khmer OS" w:hint="cs"/>
          <w:sz w:val="24"/>
          <w:cs/>
          <w:lang w:bidi="km-KH"/>
        </w:rPr>
        <w:t>០គីឡូទៅ</w:t>
      </w:r>
      <w:r w:rsidR="006D3B53">
        <w:rPr>
          <w:rFonts w:ascii="Khmer OS" w:hAnsi="Khmer OS" w:cs="Khmer OS" w:hint="cs"/>
          <w:sz w:val="24"/>
          <w:cs/>
          <w:lang w:bidi="km-KH"/>
        </w:rPr>
        <w:t xml:space="preserve"> បានស៊ីរកសព្វថ្ងៃនេះកូនមិនធម្មតាទេ ឥឡូវ៧០ឆ្នាំនៅប៉ុន្មានឆ្នាំទៀត។</w:t>
      </w:r>
    </w:p>
    <w:p w14:paraId="5D4F8598" w14:textId="5534EECD" w:rsidR="006D3B53" w:rsidRDefault="006D3B5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អ៊ុំមានឈ្មោះអ្វីដែរអ៊ុំ?</w:t>
      </w:r>
    </w:p>
    <w:p w14:paraId="6ABA198B" w14:textId="2CAB09AD" w:rsidR="006D3B53" w:rsidRDefault="006D3B5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៉ែខ្ញុំឈ្មោះអុំ</w:t>
      </w:r>
      <w:r w:rsidR="00B065A1">
        <w:rPr>
          <w:rFonts w:ascii="Khmer OS" w:hAnsi="Khmer OS" w:cs="Khmer OS" w:hint="cs"/>
          <w:sz w:val="24"/>
          <w:cs/>
          <w:lang w:bidi="km-KH"/>
        </w:rPr>
        <w:t xml:space="preserve"> យាយអុំ។</w:t>
      </w:r>
    </w:p>
    <w:p w14:paraId="389EEC4B" w14:textId="117F76BE" w:rsidR="00B065A1" w:rsidRDefault="00B065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ឈ្មោះអ្វីដែរ?</w:t>
      </w:r>
    </w:p>
    <w:p w14:paraId="61FB19B5" w14:textId="76AFF014" w:rsidR="00B065A1" w:rsidRDefault="00B065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ខ្ញុំឈ្មោះតាភឿង យាយអុំ។</w:t>
      </w:r>
    </w:p>
    <w:p w14:paraId="569A2EF1" w14:textId="0F5BA5B5" w:rsidR="00B065A1" w:rsidRDefault="00B065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ពួកគាត់ទាំងពីណឹងក៏មានស្រុកកំណើតនៅក្រឡាញ់ដែរមែនអ៊ុំ?</w:t>
      </w:r>
    </w:p>
    <w:p w14:paraId="49F0BFE2" w14:textId="271D5442" w:rsidR="00B065A1" w:rsidRDefault="00B065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នៅក្រឡាញ់ទាំងអស់គ្នា។</w:t>
      </w:r>
    </w:p>
    <w:p w14:paraId="2B36383A" w14:textId="334B0023" w:rsidR="00B065A1" w:rsidRDefault="00B065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អ៊ុំគាត់ជាមនុស្សបែបណាដែរអ៊ុំ? ជាមនុស្សកាចឬក៏ស្លូតដែរ?</w:t>
      </w:r>
    </w:p>
    <w:p w14:paraId="5F511FE5" w14:textId="083E843D" w:rsidR="00B065A1" w:rsidRDefault="00B065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ឪពុកខ្ញុំគាត់ស្លូតណាស់ នៅធ្វើស្រែនៅក្រឡាញ់គាត់ធ្វើតែស្រែមិនបានទៅណាទៅណីគាត់ទេ មិនបានធ្វើកងទ័ព្ទកងអីនិងគេទេធ្វើតែស្រែ។</w:t>
      </w:r>
    </w:p>
    <w:p w14:paraId="6163CD22" w14:textId="5BE97B84" w:rsidR="00B065A1" w:rsidRDefault="00B065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ធ្វើស្រែដើម្បីចិញ្ចឹមជីវិត?</w:t>
      </w:r>
    </w:p>
    <w:p w14:paraId="27346600" w14:textId="39246585" w:rsidR="00B065A1" w:rsidRDefault="00B065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ោះហើយចិញ្ចឹមកូន កូនឡើង៧ ៨នាក់នោះកូនអើយមិនធម្មតាឯណាាស្រុកស្រែយើងនោះ ដាក់មោងទៅជួនកាលក៏ដាក់មោងតាមស្ទឹងចេះក៏អូនសំរះទៅយកប្រាក់តិចតួចទៅក៏ចិញ្ចឹមកូនទៅ យើងនៅតាមចុងកាត់គេនោះយើងនៅចុះពីផ្សារក្រឡាញ់១២គីឡូនោះបានដល់យើងឃុំសំបួរនោះកូន ស្គាល់ដែរណា។</w:t>
      </w:r>
    </w:p>
    <w:p w14:paraId="44576A52" w14:textId="7C1EA242" w:rsidR="00B065A1" w:rsidRDefault="00B065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ធ្លាប់លឺឈ្មោះ។</w:t>
      </w:r>
    </w:p>
    <w:p w14:paraId="3E43A8C0" w14:textId="0A3D9EB8" w:rsidR="00B065A1" w:rsidRDefault="00B065A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ឃុំសំបួរ ស្រុកក្រឡាញ់</w:t>
      </w:r>
      <w:r w:rsidR="004C110F">
        <w:rPr>
          <w:rFonts w:ascii="Khmer OS" w:hAnsi="Khmer OS" w:cs="Khmer OS" w:hint="cs"/>
          <w:sz w:val="24"/>
          <w:cs/>
          <w:lang w:bidi="km-KH"/>
        </w:rPr>
        <w:t xml:space="preserve"> ខ្ញុំនៅឯនោះឯងទើបតែនេះទៅលេងកូនទើបតែមកបំបួសកូននៅនោះឯងបួសនៅវត្ត បួសមកមិនទាន់បាន១០ថ្ងៃផង</w:t>
      </w:r>
      <w:r w:rsidR="00CB4DB1">
        <w:rPr>
          <w:rFonts w:ascii="Khmer OS" w:hAnsi="Khmer OS" w:cs="Khmer OS" w:hint="cs"/>
          <w:sz w:val="24"/>
          <w:cs/>
          <w:lang w:bidi="km-KH"/>
        </w:rPr>
        <w:t xml:space="preserve"> ៥ ៦ថ្ងៃកូនៅមួយទៀតមិនទាន់បានប្រពន្ធអាយុ៣០ជាងហើយ ឆ្នាំឆ្លូវអានាង៣០លើសហើយ ៣៦ឆ្នាំហើយដឹង</w:t>
      </w:r>
      <w:r w:rsidR="00AD722B">
        <w:rPr>
          <w:rFonts w:ascii="Khmer OS" w:hAnsi="Khmer OS" w:cs="Khmer OS" w:hint="cs"/>
          <w:sz w:val="24"/>
          <w:cs/>
          <w:lang w:bidi="km-KH"/>
        </w:rPr>
        <w:t xml:space="preserve"> បើខ្ញុំកូនពៅមួយមីស្រីនោះគេបានប្តីគេទៅនៅឯថៃ សព្វថ្ងៃក៏នៅជុំម៉ែមីនេះឯងនៅជុំកូនគ្រាន់ឈឺយប់ឈឺថ្ងៃអីណាកូនមិនមានអ្នកណាមើលយើងនៅជិតកូនទៅ។</w:t>
      </w:r>
    </w:p>
    <w:p w14:paraId="78FEA546" w14:textId="621EB0E3" w:rsidR="00AD722B" w:rsidRDefault="00AD722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របស់អ៊ុំធ្លាប់ប្រាប់ជីវប្រវិត្តគាត់ពីក្មេងៗមកកាន់អ៊ុំអត់ទេអ៊ុំ?</w:t>
      </w:r>
    </w:p>
    <w:p w14:paraId="4E74F1E5" w14:textId="4994B202" w:rsidR="00AD722B" w:rsidRDefault="00AD722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A66397">
        <w:rPr>
          <w:rFonts w:ascii="Khmer OS" w:hAnsi="Khmer OS" w:cs="Khmer OS" w:hint="cs"/>
          <w:sz w:val="24"/>
          <w:cs/>
          <w:lang w:bidi="km-KH"/>
        </w:rPr>
        <w:t>ទេគាត់ប្រាប់ដែរតែខ្ញុំភ្លេចអស់ខ្លះគាត់ពីដើមគាត់យ៉ាប់លំបាកយ៉ាងណាគាត់ធ្វើតែស្រែគាត់ថាខំណាកូនអត់ធត់អ្នកណាគេថាអីថាទៅកុំឲ្យតកុំឲ្យនិយាយអីយើងធ្វើល្អទៅបានល្អ ខ្ញុំធ្វើតាមគាត់បានបាននៅដល់សព្វថ្ងៃកុំអីណឹងស្លាប់អស់បានហើយ អ្នកណាថាម៉េចថាខ្ញុំថាម៉េចថាទៅសម័យអាពតខ្ញុំមិនហ៊ានឆ្មើងនិងគេទេ អ្នកណាគេប្រើត្រង់</w:t>
      </w:r>
      <w:r w:rsidR="00A66397">
        <w:rPr>
          <w:rFonts w:ascii="Khmer OS" w:hAnsi="Khmer OS" w:cs="Khmer OS" w:hint="cs"/>
          <w:sz w:val="24"/>
          <w:cs/>
          <w:lang w:bidi="km-KH"/>
        </w:rPr>
        <w:lastRenderedPageBreak/>
        <w:t>ណាខ្ញុំចេះតែទៅហើយមិនដែលតទេបើដឹងតែងាប់មិនហា៊នតអីនិងគេទេប្រវិត្តខ្ញុំ បើមិនចឹងមិនបានតស៊ូនៅដលប៉ុណ្ណេះទេ ខ្ញុំវេទនាណាស់</w:t>
      </w:r>
      <w:r w:rsidR="00CA4CF4">
        <w:rPr>
          <w:rFonts w:ascii="Khmer OS" w:hAnsi="Khmer OS" w:cs="Khmer OS" w:hint="cs"/>
          <w:sz w:val="24"/>
          <w:cs/>
          <w:lang w:bidi="km-KH"/>
        </w:rPr>
        <w:t xml:space="preserve"> បងប្អូនវេទនាខ្ញុំណឹងឯងខ្លាំងជាងគេ បើខ្មោចបងចប់អាពតទៅ ខ្មោចបងនៅគេទៅបាញ់នៅផ្ទះស្មារទោសកុំឲ្យជួបយល់</w:t>
      </w:r>
      <w:r w:rsidR="00F449EB">
        <w:rPr>
          <w:rFonts w:ascii="Khmer OS" w:hAnsi="Khmer OS" w:cs="Khmer OS" w:hint="cs"/>
          <w:sz w:val="24"/>
          <w:cs/>
          <w:lang w:bidi="km-KH"/>
        </w:rPr>
        <w:t xml:space="preserve"> បាញ់នៅផ្ទះចេះឯង សម័យខ្មែរក្រហមគេទៅបាញ់បង បាញ់ទាំងប្តីទាំងប្រពន្ធធ្វើបុណ្យទៅមីមួយមកដល់សៀមរាបនេះមកដេកពេទ្យនេះក៏ងាប់ កាលនៅសម័យលន់ នល់ផ្លូវវាយ៉ាប់នោះកូនឯង ឈឺល្មមៗដឹងមកដល់ទម្រាំតែផ្លូវចុះអាពតវាធ្វើក្រឡេកក្រឡុកអស់នោះមានអីនិងសល់ បានថាយ៉ាប់ណាស់កម្មណាស់ តែម៉ែឪខ្ញុំមិនសូវទៅណាទេគាត់នៅតែផ្ទះនោះឯង គាត់ធ្វើតែស្រែបានចិញ្ចឹមកូនគាត់មិនដែលទៅណាទេម៉ែ ម៉ែខ្ញុំគាត់បានអាយុតិចដែរគាត់បាន៧៥ក៏ខូច ឪខ្ញុំក៏តិចឪខ្ញុំបាន៦៨ ម៉ែខូចក្រោយឪ។</w:t>
      </w:r>
    </w:p>
    <w:p w14:paraId="040C9734" w14:textId="454301FC" w:rsidR="00F449EB" w:rsidRDefault="00F449E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ងចាំឈ្មោះជីដូនជីតាខាងម្តាយទេអ៊ុំ?</w:t>
      </w:r>
      <w:r w:rsidR="003556FF">
        <w:rPr>
          <w:rFonts w:ascii="Khmer OS" w:hAnsi="Khmer OS" w:cs="Khmer OS" w:hint="cs"/>
          <w:sz w:val="24"/>
          <w:cs/>
          <w:lang w:bidi="km-KH"/>
        </w:rPr>
        <w:t xml:space="preserve"> យាយតាខាងម្តាយណា?</w:t>
      </w:r>
    </w:p>
    <w:p w14:paraId="18FC88B5" w14:textId="78B9237D" w:rsidR="00F449EB" w:rsidRDefault="00F449E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3556FF">
        <w:rPr>
          <w:rFonts w:ascii="Khmer OS" w:hAnsi="Khmer OS" w:cs="Khmer OS" w:hint="cs"/>
          <w:sz w:val="24"/>
          <w:cs/>
          <w:lang w:bidi="km-KH"/>
        </w:rPr>
        <w:t>ចាំតើ បើម៉ែខាងម៉ែខាងម្តាយឈ្មោះយាយគូ តាមាន បើខាងឪឈ្មោះតាថ្លាំង យាយសេង។</w:t>
      </w:r>
    </w:p>
    <w:p w14:paraId="71937109" w14:textId="70286674" w:rsidR="003556FF" w:rsidRDefault="003556F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ពួកគាត់ទាំងអស់គ្នាក៏ជាអ្នកក្រឡាញ់ដែរ?</w:t>
      </w:r>
    </w:p>
    <w:p w14:paraId="58EF664D" w14:textId="0B4F5F09" w:rsidR="003556FF" w:rsidRDefault="003556F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្នកក្រឡាញ់ទាំងអស់ អ្នកភូមិឃុំសំបួរទាំងអស់ណឹងឯង។</w:t>
      </w:r>
    </w:p>
    <w:p w14:paraId="7EFD882D" w14:textId="25AC3F15" w:rsidR="003556FF" w:rsidRDefault="003556F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អ៊ុំកើតមកណឹងអ៊ុំទាន់យាយតាណាមួយទេអ៊ុំ?</w:t>
      </w:r>
    </w:p>
    <w:p w14:paraId="5BFCC8FE" w14:textId="31FEAB2D" w:rsidR="003556FF" w:rsidRDefault="003556FF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ទាន់ យាយទួតយាយ យាយគូក៏ទាន់ តាថ្លាំង យាយសេងក៏ទាន់មិនទាន់តែតាមានមួយ យាយគូទាន់ទាំងអស់</w:t>
      </w:r>
      <w:r w:rsidR="004E7458">
        <w:rPr>
          <w:rFonts w:ascii="Khmer OS" w:hAnsi="Khmer OS" w:cs="Khmer OS" w:hint="cs"/>
          <w:sz w:val="24"/>
          <w:cs/>
          <w:lang w:bidi="km-KH"/>
        </w:rPr>
        <w:t xml:space="preserve"> តាមានយាយគូ ខ្ញុំទាន់ទាំងអស់</w:t>
      </w:r>
      <w:r w:rsidR="004E7458">
        <w:rPr>
          <w:rFonts w:ascii="Cambria" w:hAnsi="Cambria" w:cs="Khmer OS" w:hint="cs"/>
          <w:sz w:val="24"/>
          <w:cs/>
          <w:lang w:bidi="km-KH"/>
        </w:rPr>
        <w:t xml:space="preserve"> អត់ទាន់តែតាមានយាយគូន</w:t>
      </w:r>
      <w:r w:rsidR="007D34F9">
        <w:rPr>
          <w:rFonts w:ascii="Cambria" w:hAnsi="Cambria" w:cs="Khmer OS" w:hint="cs"/>
          <w:sz w:val="24"/>
          <w:cs/>
          <w:lang w:bidi="km-KH"/>
        </w:rPr>
        <w:t>ៅ គាត់ទើបតែខូចកាលចប់នេះហើយ អ៊ុំខ្ញុំទើបតែខូចអ៊ុំម៉រអាយុ១០០ឆ្នាំ ខូចឆ្នាំទៅមិញ</w:t>
      </w:r>
      <w:r w:rsidR="00260A3D">
        <w:rPr>
          <w:rFonts w:ascii="Cambria" w:hAnsi="Cambria" w:cs="Khmer OS" w:hint="cs"/>
          <w:sz w:val="24"/>
          <w:cs/>
          <w:lang w:bidi="km-KH"/>
        </w:rPr>
        <w:t>១០០ន្មានឆ្នាំនោះ ១១០ឆ្នាំគេធ្វើខួបឲ្យគាត់ក៏គ្រាន់តែរួចគាត់ខូចអ៊ុំខ្ញុំទើបតែខូច អាយុជា១០០ណាកូនយើងមិនធម្មតាណាយើងសព្វថ្ងៃរកមិនបានទេ មិិនដូចសម័យពីដើម។</w:t>
      </w:r>
    </w:p>
    <w:p w14:paraId="65549771" w14:textId="7A63AA51" w:rsidR="00260A3D" w:rsidRDefault="00260A3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ក៖ ចុះអ៊ុំមានអនុស្សាវរីយ៍អ្វីខ្លះដែរជាមួយយាយតាដែរអ៊ុំ?</w:t>
      </w:r>
    </w:p>
    <w:p w14:paraId="5C89F19D" w14:textId="53B21042" w:rsidR="00260A3D" w:rsidRDefault="00260A3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ខ្ញុំមិនដែលមានខ្ញុំស្លូតនិងម៉ែឪគាត់ថាង៉ែងនេះដូចមិនដឹងចេះយកចិត្តទុកដាក់និងអ្នកណា ខឹងគេធ្វើអីម៉ែអត់មានប្រយោជន៍អីមិនចេះខឹងគេទេ។</w:t>
      </w:r>
    </w:p>
    <w:p w14:paraId="712696F4" w14:textId="7CE85EBE" w:rsidR="00260A3D" w:rsidRDefault="00260A3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ធ្លាប់ជួយបម្រើយាយតាម៉េចខ្លះដែរ។</w:t>
      </w:r>
    </w:p>
    <w:p w14:paraId="79879FD2" w14:textId="79720625" w:rsidR="00260A3D" w:rsidRDefault="00260A3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នៅ នៅជាមួយយាយដល់បានប៉ុននេះក៏យកទៅនៅកូនឆ្លងទន្លេក៏យកទៅនៅជួបបម្រើគេបាន ៤ ១០ថ្ងៃ កន្លះខែក៏មកផ្ទះវិញទៅចោលម៉ែមិនបាននឹកម៉ែអាយុ១៣ ១៤ឆ្នាំចុះខ្ញុំអាយុ១៧ឆ្នាំខ្ញុំបានប្តីនោះ ការប្តីខ្ញុំនោះគេឃើញខ្ញុំល្អក៏គេដណ្តឹងការទៅហើយខ្ញុំមិនចេះរករឿងរ៉ាវអីនិងគេ។</w:t>
      </w:r>
    </w:p>
    <w:p w14:paraId="2662A2A5" w14:textId="5099F6F7" w:rsidR="00260A3D" w:rsidRDefault="00260A3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វាមីអ៊ុំមានឈ្មោះអ្វីដែរអ៊ុំចឹង?</w:t>
      </w:r>
    </w:p>
    <w:p w14:paraId="3DA44529" w14:textId="61402D28" w:rsidR="00260A3D" w:rsidRDefault="00260A3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ឈ្មោះតាព្រែក។</w:t>
      </w:r>
    </w:p>
    <w:p w14:paraId="7611540F" w14:textId="3241D769" w:rsidR="00260A3D" w:rsidRDefault="00260A3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បានរៀបអាពាហ៍ពិពាហ៍ណឹងជាមួយស្វាមីប៉ុន្មានឆ្នាំហើយ? ប្រហែលប៉ុន្មានឆ្នាំដែរ?</w:t>
      </w:r>
    </w:p>
    <w:p w14:paraId="22F1A2D3" w14:textId="3351BE63" w:rsidR="00260A3D" w:rsidRDefault="00260A3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ដែលចាំទេយូរហើយតាំងពីខ្ញុំអាយុ១៧ឆ្នាំឥឡូវឡើង៧០ឆ្</w:t>
      </w:r>
      <w:r w:rsidR="0065382D">
        <w:rPr>
          <w:rFonts w:ascii="Cambria" w:hAnsi="Cambria" w:cs="Khmer OS" w:hint="cs"/>
          <w:sz w:val="24"/>
          <w:cs/>
          <w:lang w:bidi="km-KH"/>
        </w:rPr>
        <w:t>នាំហើយណឹង។</w:t>
      </w:r>
    </w:p>
    <w:p w14:paraId="62019A3A" w14:textId="6E7DC2A6" w:rsidR="0065382D" w:rsidRDefault="0065382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យូរហើយ ចុះអាពាហ៍ពិពាហ៍ណឹងត្រូវបានរៀបចំឡើងដោយឪពុកម្តាយ ឬក៏រៀបចំឡើងដោយចិត្តខ្លួនឯងដែរអ៊ុំ?</w:t>
      </w:r>
    </w:p>
    <w:p w14:paraId="69A14EBE" w14:textId="03321E16" w:rsidR="0065382D" w:rsidRDefault="0065382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ទេម៉ែឪខ្ញុំទាំងអស់ទាំងម៉ែក្មេកឪក្មេកខ្ញុំ ម៉ែខ្ញុំទាំងអស់ ខាងតាព្រែកនោះគាត់ឪពុក ឪពុកគាត់ឈ្មោះតាទេព បើម៉ែគាត់ឈ្មោះយាយសៀប កូនគាត់តែ២ប្រុស១ ស្រី១នោះឯង សព្វថ្ងៃនៅស្រីមួយខាងប្តីខ្ញុំ។</w:t>
      </w:r>
    </w:p>
    <w:p w14:paraId="75F98997" w14:textId="312FEA5C" w:rsidR="0065382D" w:rsidRDefault="0065382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ចាំទេថាអ៊ុំបានទទួលថ្លៃជំនួនប៉ុន្មានដែរពីខាងស្វាមីកាលណឹង?</w:t>
      </w:r>
    </w:p>
    <w:p w14:paraId="163E9E98" w14:textId="4EE1D1C1" w:rsidR="0065382D" w:rsidRDefault="0065382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D522AC">
        <w:rPr>
          <w:rFonts w:ascii="Cambria" w:hAnsi="Cambria" w:cs="Khmer OS" w:hint="cs"/>
          <w:sz w:val="24"/>
          <w:cs/>
          <w:lang w:bidi="km-KH"/>
        </w:rPr>
        <w:t>ចាំម៉ែខ្ញុំស៊ីបានប៉ន្មានពាន់ទេគាត់មកទិញធ្វើគ្រឿងផ្ទះ ៣ពាន់យើងពីដើមអានាងច្រើនណាស់ ៣ពាន់នោះគិតថាស៊ីខ័ន្តស្លារជាមួយដំឡឹងបាត់ទៅហើយ យើងយក</w:t>
      </w:r>
      <w:r w:rsidR="00D522AC">
        <w:rPr>
          <w:rFonts w:ascii="Cambria" w:hAnsi="Cambria" w:cs="Khmer OS" w:hint="cs"/>
          <w:sz w:val="24"/>
          <w:cs/>
          <w:lang w:bidi="km-KH"/>
        </w:rPr>
        <w:lastRenderedPageBreak/>
        <w:t>លុយខ័ន្តស្លារទៅដល់ពេលរៀបនៅលើគេ ប៉ុន្តែមិនមានតុទេនៅសម័យខ្ញុំមានតែថាស តាមថាសទេ។</w:t>
      </w:r>
    </w:p>
    <w:p w14:paraId="4838B8A6" w14:textId="43880562" w:rsidR="00D522AC" w:rsidRDefault="00D522A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អាចប្រាប់បន្តិចបានទេពីពេលវេលាដែលស្គាល់គ្នា ជួបគ្នាជាមួយស្វាមី ជួបគ្នានៅឯណា? ហេតុអ្វីបានស្រលាញ់គ្នាដែរចឹង?</w:t>
      </w:r>
    </w:p>
    <w:p w14:paraId="54434B01" w14:textId="10EAE165" w:rsidR="00D522AC" w:rsidRDefault="00D522A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E47741">
        <w:rPr>
          <w:rFonts w:ascii="Cambria" w:hAnsi="Cambria" w:cs="Khmer OS" w:hint="cs"/>
          <w:sz w:val="24"/>
          <w:cs/>
          <w:lang w:bidi="km-KH"/>
        </w:rPr>
        <w:t>អត់ទេធម្មតាគាត់នៅផ្ទះគាត់ខ្ញុំនៅផ្ទះខ្ញុំទៅ ធម្មតា។</w:t>
      </w:r>
    </w:p>
    <w:p w14:paraId="1DD5A84D" w14:textId="5E41A474" w:rsidR="00E47741" w:rsidRDefault="00E4774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ស្គាល់គ្នាពីមុនរៀបការទេអ៊ុំ?</w:t>
      </w:r>
    </w:p>
    <w:p w14:paraId="4AEB9DE7" w14:textId="6C362B05" w:rsidR="00E47741" w:rsidRDefault="00E4774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ស្គាល់ដូចយើងនៅនិងគ្នាអ្នកស្រុកចេះដូចថាផ្ទះគាត់នៅរៀងឆ្ងាយដែរមិនដល់ពីនេះទៅភ្នំទេ គាត់ក៏មិនលេងឯផ្ទះម៉ែខ្ញុំនេះក៏មកទៅ ថ្ងៃណាគាត់មិនមកក៏ហីទៅខ្ញំ</w:t>
      </w:r>
      <w:r w:rsidR="001E0E67">
        <w:rPr>
          <w:rFonts w:ascii="Cambria" w:hAnsi="Cambria" w:cs="Khmer OS" w:hint="cs"/>
          <w:sz w:val="24"/>
          <w:cs/>
          <w:lang w:bidi="km-KH"/>
        </w:rPr>
        <w:t>ក៏</w:t>
      </w:r>
      <w:r>
        <w:rPr>
          <w:rFonts w:ascii="Cambria" w:hAnsi="Cambria" w:cs="Khmer OS" w:hint="cs"/>
          <w:sz w:val="24"/>
          <w:cs/>
          <w:lang w:bidi="km-KH"/>
        </w:rPr>
        <w:t>ធម្មតា</w:t>
      </w:r>
      <w:r w:rsidR="001E0E67">
        <w:rPr>
          <w:rFonts w:ascii="Cambria" w:hAnsi="Cambria" w:cs="Khmer OS" w:hint="cs"/>
          <w:sz w:val="24"/>
          <w:cs/>
          <w:lang w:bidi="km-KH"/>
        </w:rPr>
        <w:t>ទៅ មិនបានស្រលាញ់ស្និតស្នាលដូចគេសម័យឥឡូវអត់ទេ តាមម៉ែឪទៅក៏ជាប់គ្នាតាំងពីខ្ញុំអាយុ១៧ប្តីខ្ញុំអាយុ២០គត់មិនធម្មតាទេ ខ្ញុំបានគ្នាពីក្មេងៗគេសើចមីនេះភ័យខ្លាចកូនមិនបានប្តីដឹង ទេអញឲ្យទៅបើគេចង់បាន២ ៣នាក់អញឲ្យហើយៗទៅ។</w:t>
      </w:r>
    </w:p>
    <w:p w14:paraId="751D55CD" w14:textId="7A184181" w:rsidR="001E0E67" w:rsidRDefault="001E0E6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មិត្តភិក្តដែលស្និតស្នាលដែលធំធាត់មកជាមួយគ្នាតាំងពីក្មេងដល់ឥឡូវមានទេអ៊ុំ?</w:t>
      </w:r>
    </w:p>
    <w:p w14:paraId="0F95E867" w14:textId="441D4D41" w:rsidR="001E0E67" w:rsidRDefault="001E0E6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 ខ្ញុំអត់ចេះមានមិត្តភិក្ត អត់សោះម៉ែឪខ្ញុំឲ្យនៅតែផ្ទះដាំបាយស៊ី មិនដែលបានដើរទៅណាមានមិត្តភិក្តទេ អត់ទេ។</w:t>
      </w:r>
    </w:p>
    <w:p w14:paraId="3329A283" w14:textId="39F734C8" w:rsidR="001E0E67" w:rsidRDefault="001E0E67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 w:rsidR="000C57AD">
        <w:rPr>
          <w:rFonts w:ascii="Cambria" w:hAnsi="Cambria" w:cs="Khmer OS" w:hint="cs"/>
          <w:sz w:val="24"/>
          <w:cs/>
          <w:lang w:bidi="km-KH"/>
        </w:rPr>
        <w:t>ចុះអ៊ុំអាចប្រាប់បន្តិចបានទេថាកាធ្វើស្រែចំការមានផលលំបាកអ្វីខ្លះដែរអ៊ុំ?</w:t>
      </w:r>
    </w:p>
    <w:p w14:paraId="5BB0B838" w14:textId="1C331392" w:rsidR="000C57AD" w:rsidRDefault="000C57A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ូ! មិនមានអីអីម៉ែឪខ្ញុំគាត់ភ្ជួព្រួសទៅគ្រាន់តែដល់រដូវច្រូតយើងពិបាកនឿយនិងច្រូត</w:t>
      </w:r>
      <w:r w:rsidR="006A37A0">
        <w:rPr>
          <w:rFonts w:ascii="Cambria" w:hAnsi="Cambria" w:cs="Khmer OS" w:hint="cs"/>
          <w:sz w:val="24"/>
          <w:cs/>
          <w:lang w:bidi="km-KH"/>
        </w:rPr>
        <w:t xml:space="preserve"> ច្រូរបញ្ជាន់ក្រោកបញ្ជាន់គោយើងណាកូនក្រោកបញ្ជាន់ទៅ ដាស់ម៉ោង៣ ៤ទៅយើងក្រោកហើយងាប់បញ្ជាន់ស្រូវធ្វើលានបញ្ជាន់មិនដូចសព្វថ្ងៃឯណាគេស្រួលគេណាស់ អធ្រាតឡើងក៏ដាស់កូនដាស់ចៅបញ្ជាន់ស្រូវហើយ ចុះស្រូវមិននេះឯណាពីដើមមិញយើងប្រើតែថាំង ១០០ ២០០ថាំងក៏ដាក់ជង្រុកទៅស៊ីទៅ មិនមានឈ្មួលទិញ</w:t>
      </w:r>
      <w:r w:rsidR="006A37A0">
        <w:rPr>
          <w:rFonts w:ascii="Cambria" w:hAnsi="Cambria" w:cs="Khmer OS" w:hint="cs"/>
          <w:sz w:val="24"/>
          <w:cs/>
          <w:lang w:bidi="km-KH"/>
        </w:rPr>
        <w:lastRenderedPageBreak/>
        <w:t>ច្រើនដូចសព្វថ្ងៃអីចេះ ទិញក៏ទិញលក់ធម្មតាអាណាគេមិនកើតក៏វ៉ាល់មួយតៅប៉ុន្មាន</w:t>
      </w:r>
      <w:r w:rsidR="00F94B6A">
        <w:rPr>
          <w:rFonts w:ascii="Cambria" w:hAnsi="Cambria" w:cs="Khmer OS" w:hint="cs"/>
          <w:sz w:val="24"/>
          <w:cs/>
          <w:lang w:bidi="km-KH"/>
        </w:rPr>
        <w:t xml:space="preserve"> មួយថាំងប៉ុន្មានប៉ុណ្ណោះឯងចាស់ជំនាន់ខ្ញុំគេវ៉ាល់តែតៅដល់សពថ្ងៃនេះគេវ៉ាល់តោនហើយ។</w:t>
      </w:r>
    </w:p>
    <w:p w14:paraId="6E828E3F" w14:textId="43E1F593" w:rsidR="00F94B6A" w:rsidRDefault="00F94B6A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</w:t>
      </w:r>
      <w:r w:rsidR="00E44242">
        <w:rPr>
          <w:rFonts w:ascii="Cambria" w:hAnsi="Cambria" w:cs="Khmer OS" w:hint="cs"/>
          <w:sz w:val="24"/>
          <w:cs/>
          <w:lang w:bidi="km-KH"/>
        </w:rPr>
        <w:t xml:space="preserve"> ចុះអ៊ុំមានធ្លាប់ប្រកបអាជីវកម្មលក្ខណៈគ្រួសារដូចជាចិញ្ចឹមគោ ចិញ្ចឹមជ្រូក ចិញ្ចឹមមាន់អីធ្លាប់ទេ?</w:t>
      </w:r>
    </w:p>
    <w:p w14:paraId="4E96D1D5" w14:textId="36A435C7" w:rsidR="00E44242" w:rsidRDefault="00E4424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ានគោ មានជ្រូក គោខ្ញុំ៤ ៥ទៅជ្រូកក៏មេ១ ២ទៅប៉ុណ្ណោះឯងនៅតែថែរបស់ប៉ុណ្ណោះឯង ឪក៏ទៅភ្ជួរស្រែខ្ញុំក៏ទៅមើលគោមើលមើលជ្រូ បើមានបងប្រុសឃ្វាលគោក៏ខ្ញុំក៏នៅមើលជ្រូកទៅហាន់ដើមចេកឲ្យជ្រូកស៊ី មិនដែលបានទំនេរដូចចៅនេះទេគេគិតតែរៀន។</w:t>
      </w:r>
    </w:p>
    <w:p w14:paraId="54AFD707" w14:textId="1DDCD52A" w:rsidR="00E44242" w:rsidRDefault="00E4424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រហូតមកដល់ពេលណឹងអ៊ុំធ្លាប់ប្រកបការងារអ្វីខ្លះដែរដើម្បីរកប្រាក់ចិញ្ចឹមជីវិត?</w:t>
      </w:r>
    </w:p>
    <w:p w14:paraId="4C9665D0" w14:textId="689110E5" w:rsidR="00E44242" w:rsidRDefault="00E4424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ខ្ញុំធ្វើតែស្រែទេមិនដែលបានទៅរកអីឯណាទេ តាំងចាស់មកដល់សព្វថ្ងៃនេះទៀតក៏ពីមុនមានស្រែទៅចេះតែធ្វើអានេះស្រែនៅក្រឡាញ់មិនបានធ្វើមិនបានអី ស្រែនៅឯស្រុកនោះយើងមានស្រែណានៅឯនេះ។</w:t>
      </w:r>
    </w:p>
    <w:p w14:paraId="6AB82A3C" w14:textId="6EEEB0EF" w:rsidR="00E44242" w:rsidRDefault="00E4424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អាចប្រាប់បន្តិចបានទេថាក្នុងជីវិតរបស់គាត់តើពេលណាដែលអ៊ុំគិិតថាពិបាកបំផុតក្នុងជីវិត?</w:t>
      </w:r>
    </w:p>
    <w:p w14:paraId="5606C2E6" w14:textId="12011932" w:rsidR="00E44242" w:rsidRDefault="00E4424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FA7516">
        <w:rPr>
          <w:rFonts w:ascii="Cambria" w:hAnsi="Cambria" w:cs="Khmer OS" w:hint="cs"/>
          <w:sz w:val="24"/>
          <w:cs/>
          <w:lang w:bidi="km-KH"/>
        </w:rPr>
        <w:t>ក្នុងជីវិតខ្ញុំពិបាកខ្លាំងបំផុតគឺសម័យអាពតតែម្តងខ្ញុំនិយាយឲ្យខ្លីវា ខ្ញុំពិបាកសម័យអាពតណឹងខ្ញុំពិបាកអស់ហើយ ស្ពាយ រែក ទូលខ្ញុំហែលអស់ហើយ ទៅឡើងមកនៅវត្តភ្នំទ្រុងបាតយើងភ្នំកំពង់ថ្កូវអានាងដែលទៅដល់នោះទេវត្តភ្នំទ្រុងបាតនោះ មហាហើយខ្ញុំកើតជំងឺចុកក្អួតបានគេខ្លះគេស្រណោះអាណិតយើងធ្វើល្អគេយកថ្នាំឲ្យផឹកកើតជំងឺចុកក្អួតថាងាប់ហើយ គេយកថ្នាំយកអីមកឲ្យ</w:t>
      </w:r>
      <w:r w:rsidR="0052378C">
        <w:rPr>
          <w:rFonts w:ascii="Cambria" w:hAnsi="Cambria" w:cs="Khmer OS" w:hint="cs"/>
          <w:sz w:val="24"/>
          <w:cs/>
          <w:lang w:bidi="km-KH"/>
        </w:rPr>
        <w:t xml:space="preserve"> បានរស់បានរានដល់សព្វថ្ងៃ សម័យអាព</w:t>
      </w:r>
      <w:r w:rsidR="0052378C">
        <w:rPr>
          <w:rFonts w:ascii="Cambria" w:hAnsi="Cambria" w:cs="Khmer OS" w:hint="cs"/>
          <w:sz w:val="24"/>
          <w:cs/>
          <w:lang w:bidi="km-KH"/>
        </w:rPr>
        <w:lastRenderedPageBreak/>
        <w:t>តមិនធម្មតាមិនមានអាណយ៉ាប់ប្រហែលសម័យអាពតទេកូនសម័ខ្មែរក្រហមយើងគ្រាន់តែរត់គ្រាប់ផ្លោងហើយនិងគ្រាប់កប៉ាលហោះរ បើសម័យអាពតនេះរកអ្នកណាធៀបមិនបានទេខ្ញុំនឿយណាស់។</w:t>
      </w:r>
    </w:p>
    <w:p w14:paraId="0C95DBDB" w14:textId="047F1A60" w:rsidR="0052378C" w:rsidRDefault="0052378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្នុងជីវិតរបស់អ៊ុំពេលណាដែលអ៊ុំគិតថាពេលអ៊ុំសប្បាយចិត្តជាងគេបំផុតដែរអ៊ុំ?</w:t>
      </w:r>
    </w:p>
    <w:p w14:paraId="1B239517" w14:textId="537B740D" w:rsidR="0052378C" w:rsidRDefault="0052378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វាសប្បាយចិត្តជាងគេពេលបានជួបជុំកូន ឃើញកូនរកមានបានទៅអរណាស់ សព្វថ្ងៃកូនសុទ្ធតែអត់ទាំងអស់មិនដឹងទៅរកឯណា</w:t>
      </w:r>
      <w:r w:rsidR="007C68CD">
        <w:rPr>
          <w:rFonts w:ascii="Cambria" w:hAnsi="Cambria" w:cs="Khmer OS" w:hint="cs"/>
          <w:sz w:val="24"/>
          <w:cs/>
          <w:lang w:bidi="km-KH"/>
        </w:rPr>
        <w:t>បានសប្បាយចិត្ត ដេកយប់ឡើងគិតអើយគិតបានតែផឹកថ្នាំងុយដេកទៅបានដេកលក់ គិតកូនអាអត់អាណាអត់មានកូន មានតែប្រថុយអាបងគេស</w:t>
      </w:r>
      <w:r w:rsidR="00910C89">
        <w:rPr>
          <w:rFonts w:ascii="Cambria" w:hAnsi="Cambria" w:cs="Khmer OS" w:hint="cs"/>
          <w:sz w:val="24"/>
          <w:cs/>
          <w:lang w:bidi="km-KH"/>
        </w:rPr>
        <w:t>្រណោះអាបងគេសព្វថ្ងៃនឿយ ប៉ុនៗនេះទៅចល័តទៅហើយទៅបាត់ៗចោលម្តាយបាត់ សម័យអាពតទៅរកមិនបានទេខ្ញុំថាយ៉ាប់ៗសម័យអាពតណឹងឯងខ្លាំង។</w:t>
      </w:r>
    </w:p>
    <w:p w14:paraId="4220041E" w14:textId="21D01D46" w:rsidR="00910C89" w:rsidRDefault="00910C8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ដល់ពេលនេះតើជីវិតរបស់អ៊ុំមានការផ្លាស់ប្តូរអ្វីខ្លះដែរអ៊ុំ?</w:t>
      </w:r>
    </w:p>
    <w:p w14:paraId="47FFD09C" w14:textId="55796B43" w:rsidR="00910C89" w:rsidRDefault="00910C8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877CFC">
        <w:rPr>
          <w:rFonts w:ascii="Cambria" w:hAnsi="Cambria" w:cs="Khmer OS" w:hint="cs"/>
          <w:sz w:val="24"/>
          <w:cs/>
          <w:lang w:bidi="km-KH"/>
        </w:rPr>
        <w:t>មានផ្លាស់ប្តូរម៉េចទេមានតែផ្លាស់ប្តូរតែយើងធូរជាងមុនឆ្ងាយវាធូរចិត្តយើងណាកូន ទោះបីអត់ឃ្លានមានស៊ីយើងចេះតែទ្រាំនៅនិងគេនិងឯងបាន យើងតែតស៊ូទៅកូន មើទៅខ្ញុំនៅខ្ទមចេះអ្នកណាមាននៅខ្ទមដូចពួកខ្ញុំនៅម្តុំត្រង់នេះ គេមានគេមានផ្ទះមានសប្បែងនៅមើលខ្ញុំនៅចេះ</w:t>
      </w:r>
      <w:r w:rsidR="004A740E">
        <w:rPr>
          <w:rFonts w:ascii="Cambria" w:hAnsi="Cambria" w:cs="Khmer OS" w:hint="cs"/>
          <w:sz w:val="24"/>
          <w:cs/>
          <w:lang w:bidi="km-KH"/>
        </w:rPr>
        <w:t xml:space="preserve"> សំដែរសឹងមិនមានអ្នកណាហ៊ានអង្គុយទេពិចារណាមើល។</w:t>
      </w:r>
    </w:p>
    <w:p w14:paraId="2E14C73A" w14:textId="334D2A00" w:rsidR="004A740E" w:rsidRDefault="004A74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នៅក្មេងអ៊ុំធ្លាប់មានក្តីស្រម៉ៃថាធំឡើងចង់ធ្វើអីអត់ទេអ៊ុំ?</w:t>
      </w:r>
    </w:p>
    <w:p w14:paraId="32511240" w14:textId="5E141451" w:rsidR="004A740E" w:rsidRDefault="004A74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មិនដែលស្រម៉ៃចេះទេមើលមុនដំបូងស្រម៉ៃថាអញបើចេះអក្សរនិងគេអញដែលនៅទេ អញឡើងច្រៀងឲ្យចុុយម្រាយហើយអញធ្វើអ្នកចម្រៀង ខ្មោចឪគាត់ថា អឺមីង៉ាអើយង៉ែងមិនចេះអក្សរង៉ែងចង់ច្រៀង ខ្ញុំមិនបានច្រៀងហីទៅខ្ញុំចេះតែស្រម៉ៃទៅឪ ចេះតែនិយាយលេងជាមួយឪ។</w:t>
      </w:r>
    </w:p>
    <w:p w14:paraId="435C5DE3" w14:textId="06C159F1" w:rsidR="004A740E" w:rsidRDefault="004A74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តាំងពីក្មេងដល់ឥឡូវតើអ៊ុំចូលចិត្តពិសារម្ហូបណាជាងគេដែរអ៊ុំ?</w:t>
      </w:r>
    </w:p>
    <w:p w14:paraId="412C75BD" w14:textId="21D583DA" w:rsidR="004A740E" w:rsidRDefault="004A740E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ខ្ញុំធម្មតាទេ ម្ជូរក៏បាន ប្រហើរក៏បាន ស្អីក៏បាន ស្ងោរអីចេះតែស៊ីដូចយើងអ្នកស្រែធម្មតាទៅកូន</w:t>
      </w:r>
      <w:r w:rsidR="00433E55">
        <w:rPr>
          <w:rFonts w:ascii="Cambria" w:hAnsi="Cambria" w:cs="Khmer OS" w:hint="cs"/>
          <w:sz w:val="24"/>
          <w:cs/>
          <w:lang w:bidi="km-KH"/>
        </w:rPr>
        <w:t xml:space="preserve"> អ្នកណាចង់ឆ្ងាញ់ម្តងៗគេទិញយកមកឡុកឡាក់គេឲ្យស៊ីក៏ស៊ីទៅគេមិនធ្វើឲ្យមិនមានលុយក៏អត់ទៅណាកូនធម្មតា</w:t>
      </w:r>
      <w:r w:rsidR="001F5EAE">
        <w:rPr>
          <w:rFonts w:ascii="Cambria" w:hAnsi="Cambria" w:cs="Khmer OS" w:hint="cs"/>
          <w:sz w:val="24"/>
          <w:cs/>
          <w:lang w:bidi="km-KH"/>
        </w:rPr>
        <w:t xml:space="preserve"> សាមញ្ញាទៅហើយខ្ញុំសព្វថ្ងៃ</w:t>
      </w:r>
      <w:r w:rsidR="00DB16DC">
        <w:rPr>
          <w:rFonts w:ascii="Cambria" w:hAnsi="Cambria" w:cs="Khmer OS" w:hint="cs"/>
          <w:sz w:val="24"/>
          <w:cs/>
          <w:lang w:bidi="km-KH"/>
        </w:rPr>
        <w:t>។</w:t>
      </w:r>
    </w:p>
    <w:p w14:paraId="17300F86" w14:textId="2A96DF66" w:rsidR="00DB16DC" w:rsidRDefault="00DB16D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ក្មេង ឬក្រមុំៗអីអ៊ុំចូលចិត្តស្តាប់ចម្រៀងទេអ៊ុំ?</w:t>
      </w:r>
    </w:p>
    <w:p w14:paraId="790523A5" w14:textId="2D39FC82" w:rsidR="00DB16DC" w:rsidRDefault="00DB16D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ខ្ញុំចូលចិត្តស្តាប់ណាស់វិទ្យុមួយក៏ស្តាប់អើយស្តាប់ចូលចិត្ត។</w:t>
      </w:r>
    </w:p>
    <w:p w14:paraId="2498C532" w14:textId="1F82BC30" w:rsidR="00DB16DC" w:rsidRDefault="00DB16D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ូលចិត្តអ្នកណាគេដែរអ៊ុំ?</w:t>
      </w:r>
    </w:p>
    <w:p w14:paraId="757A36C1" w14:textId="5D870F4D" w:rsidR="00DB16DC" w:rsidRDefault="00DB16DC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ូលចិត្តឲ្យតែអ្នកណាគេច្រៀងពិរោះចូលចិត្ត បើខ្ញុំឃើញអានេះមួយអាស្អីនៅបាត់ដំបងណាអូន ម៉ៅ ហាជីអានោះដូចច្រៀងពិរោះ</w:t>
      </w:r>
      <w:r w:rsidR="008B35E0">
        <w:rPr>
          <w:rFonts w:ascii="Cambria" w:hAnsi="Cambria" w:cs="Khmer OS" w:hint="cs"/>
          <w:sz w:val="24"/>
          <w:cs/>
          <w:lang w:bidi="km-KH"/>
        </w:rPr>
        <w:t>មនុស្សនោះច្រៀងបទបុរាណអីក៏ពិរោះដែរ</w:t>
      </w:r>
      <w:r w:rsidR="00201D7F">
        <w:rPr>
          <w:rFonts w:ascii="Cambria" w:hAnsi="Cambria" w:cs="Khmer OS" w:hint="cs"/>
          <w:sz w:val="24"/>
          <w:cs/>
          <w:lang w:bidi="km-KH"/>
        </w:rPr>
        <w:t xml:space="preserve"> ឃើញអានោះចូលចិត្ត</w:t>
      </w:r>
      <w:r w:rsidR="00FB19E4">
        <w:rPr>
          <w:rFonts w:ascii="Cambria" w:hAnsi="Cambria" w:cs="Khmer OS" w:hint="cs"/>
          <w:sz w:val="24"/>
          <w:cs/>
          <w:lang w:bidi="km-KH"/>
        </w:rPr>
        <w:t xml:space="preserve"> ឃើញតែច្រៀងចូលចិត្តចង់តែស្តាប់។</w:t>
      </w:r>
    </w:p>
    <w:p w14:paraId="2162DB4F" w14:textId="0E4AB21B" w:rsidR="00FB19E4" w:rsidRDefault="00FB19E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អ៊ុំមានចេះលេងឧបករណ៍តន្ត្រីអីអត់ទេអ៊ុំ?</w:t>
      </w:r>
    </w:p>
    <w:p w14:paraId="629F63AA" w14:textId="5FAF1DD5" w:rsidR="00FB19E4" w:rsidRDefault="00FB19E4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ទេ អត់ចេះទេ</w:t>
      </w:r>
      <w:r w:rsidR="00FF780B">
        <w:rPr>
          <w:rFonts w:ascii="Cambria" w:hAnsi="Cambria" w:cs="Khmer OS" w:hint="cs"/>
          <w:sz w:val="24"/>
          <w:cs/>
          <w:lang w:bidi="km-KH"/>
        </w:rPr>
        <w:t>។</w:t>
      </w:r>
    </w:p>
    <w:p w14:paraId="5C186FDC" w14:textId="692F61CF" w:rsidR="00FF780B" w:rsidRDefault="00FF780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ូនចៅក្នុងក្រុមគ្រួសារមានអ្នកចេះទេ?</w:t>
      </w:r>
    </w:p>
    <w:p w14:paraId="59C823C1" w14:textId="7F674BE3" w:rsidR="00FF780B" w:rsidRDefault="00FF780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។</w:t>
      </w:r>
    </w:p>
    <w:p w14:paraId="033C1ADF" w14:textId="7F7EE466" w:rsidR="00FF780B" w:rsidRDefault="00FF780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ត់មានអ្នកសិល្បៈទេ?</w:t>
      </w:r>
    </w:p>
    <w:p w14:paraId="420D20A1" w14:textId="7996E3D1" w:rsidR="00FF780B" w:rsidRDefault="00FF780B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អត់</w:t>
      </w:r>
      <w:r w:rsidR="00295EA0">
        <w:rPr>
          <w:rFonts w:ascii="Cambria" w:hAnsi="Cambria" w:cs="Khmer OS" w:hint="cs"/>
          <w:sz w:val="24"/>
          <w:cs/>
          <w:lang w:bidi="km-KH"/>
        </w:rPr>
        <w:t xml:space="preserve"> បានកូនឪមីនេះគ្រាន់មានគេចេះចង់ច្រៀងចង់អីមានអ្នកនៅភ្នំក្រោមនេះបានកូនខ្ញុំ</w:t>
      </w:r>
      <w:r w:rsidR="001F1722">
        <w:rPr>
          <w:rFonts w:ascii="Cambria" w:hAnsi="Cambria" w:cs="Khmer OS" w:hint="cs"/>
          <w:sz w:val="24"/>
          <w:cs/>
          <w:lang w:bidi="km-KH"/>
        </w:rPr>
        <w:t xml:space="preserve"> តែសព្វថ្ងៃគ្នាអត់ទៅស៊ីឈ្មួលធ្វើការសំណង់គេបាត់អស់ហើយ មួយថ្ងៃ៣ម៉ឺនកូនអើយតស៊ូទៅ។</w:t>
      </w:r>
    </w:p>
    <w:p w14:paraId="2CAEBD4A" w14:textId="7A9B20D1" w:rsidR="001F1722" w:rsidRDefault="001F17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កាលពីក្មេងៗ ពេលភ្ជុំបិណ្ឌ ចូលឆ្នាំអ៊ុំមានធ្លាប់បានទៅលេងល្បែងប្រជាប្រិយនៅវត្តនិងគេទេអ៊ុំ?</w:t>
      </w:r>
    </w:p>
    <w:p w14:paraId="2C46F5E0" w14:textId="79ECA55B" w:rsidR="001F1722" w:rsidRDefault="001F17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លេង។</w:t>
      </w:r>
    </w:p>
    <w:p w14:paraId="06909C35" w14:textId="74B02B47" w:rsidR="001F1722" w:rsidRDefault="001F17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លេងអ្វីខ្លះដែរអ៊ុំ?</w:t>
      </w:r>
    </w:p>
    <w:p w14:paraId="5C668A47" w14:textId="6FF6BD39" w:rsidR="004B4EDF" w:rsidRDefault="001F172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បោះឈូង រាំវង់ អង្គុញចេះទាំងអស់ អត់រាទេចេះទាំងអស់ដូចឆ្នាំមិនមែនលេងដូចគេនេះ៣ថ្ងៃទេ ដងស្ទឹងក្រឡាញ់គេ៧ថ្ងៃបានឈប់លេង លេងបើឪថាមីង៉ាម៉េចហើយ ង៉ែងឡើងភ្លឺមកដល់យីឪមកដល់ចំពេលរែកទឹកតែម្តង រែកទឹកពីស្ទឹងដាក់ពាង</w:t>
      </w:r>
      <w:r w:rsidR="00310401">
        <w:rPr>
          <w:rFonts w:ascii="Cambria" w:hAnsi="Cambria" w:cs="Khmer OS" w:hint="cs"/>
          <w:sz w:val="24"/>
          <w:cs/>
          <w:lang w:bidi="km-KH"/>
        </w:rPr>
        <w:t xml:space="preserve"> ស្ទឹងក្រឡាញ់ចោតណាស់ពីដើមមិញដែលមានម៉ាស៊ីនប៉ូមអីកូន</w:t>
      </w:r>
      <w:r w:rsidR="004B4EDF">
        <w:rPr>
          <w:rFonts w:ascii="Cambria" w:hAnsi="Cambria" w:cs="Khmer OS" w:hint="cs"/>
          <w:sz w:val="24"/>
          <w:cs/>
          <w:lang w:bidi="km-KH"/>
        </w:rPr>
        <w:t xml:space="preserve"> រែកទឹកដាក់ពាងពេញដាំបាយ ដាំបាយរួចថ្ងៃឡើងទៅលេង</w:t>
      </w:r>
      <w:r w:rsidR="003951A4">
        <w:rPr>
          <w:rFonts w:ascii="Cambria" w:hAnsi="Cambria" w:cs="Khmer OS" w:hint="cs"/>
          <w:sz w:val="24"/>
          <w:cs/>
          <w:lang w:bidi="km-KH"/>
        </w:rPr>
        <w:t>អង្គុញទៀត</w:t>
      </w:r>
      <w:r w:rsidR="00F36712">
        <w:rPr>
          <w:rFonts w:ascii="Cambria" w:hAnsi="Cambria" w:cs="Khmer OS" w:hint="cs"/>
          <w:sz w:val="24"/>
          <w:cs/>
          <w:lang w:bidi="km-KH"/>
        </w:rPr>
        <w:t xml:space="preserve"> តែឪខ្ញុំអត់ចេះប្រកាន់ទេរឿងលេងចេះ។</w:t>
      </w:r>
    </w:p>
    <w:p w14:paraId="3CB8EDEA" w14:textId="0BED62B1" w:rsidR="00F36712" w:rsidRDefault="00F3671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ុះមកដល់សព្វថ្ងៃណឹងអ៊ុំមានកូន និងចៅប៉ុន្មាននាក់ដែរអ៊ុំ?</w:t>
      </w:r>
    </w:p>
    <w:p w14:paraId="2CEFE95B" w14:textId="6EA4BB71" w:rsidR="00F36712" w:rsidRDefault="00F36712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ចៅខ្ញុំ២០ប៉ុន្មាននាក់ហើយទេ</w:t>
      </w:r>
      <w:r w:rsidR="00AF2FD9">
        <w:rPr>
          <w:rFonts w:ascii="Cambria" w:hAnsi="Cambria" w:cs="Khmer OS" w:hint="cs"/>
          <w:sz w:val="24"/>
          <w:cs/>
          <w:lang w:bidi="km-KH"/>
        </w:rPr>
        <w:t xml:space="preserve"> ចៅខ្ញុំ២៥ ២៦ហើយ តែចៅទួត២។</w:t>
      </w:r>
    </w:p>
    <w:p w14:paraId="40B7D304" w14:textId="7CFEFD2B" w:rsidR="00AF2FD9" w:rsidRDefault="00AF2FD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៊ុំមានក្រុមគ្រួសារធំមែនទែន។</w:t>
      </w:r>
    </w:p>
    <w:p w14:paraId="5D434A90" w14:textId="16DCDC30" w:rsidR="00AF2FD9" w:rsidRDefault="00AF2FD9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ខ៖ </w:t>
      </w:r>
      <w:r w:rsidR="009077D1">
        <w:rPr>
          <w:rFonts w:ascii="Cambria" w:hAnsi="Cambria" w:cs="Khmer OS" w:hint="cs"/>
          <w:sz w:val="24"/>
          <w:cs/>
          <w:lang w:bidi="km-KH"/>
        </w:rPr>
        <w:t>មើលអារ៉េត៥ សារ៉ន៤ ៩ មីរ៉ា៣ ១២ អារឿប៣ ១៥ អារួន៤ ១៩ មីនេះ៤ ២៣ ចៅទួត២ទាំងអស់២៥ហើយខ្ញុំ។</w:t>
      </w:r>
    </w:p>
    <w:p w14:paraId="31F7E6CB" w14:textId="058C5790" w:rsidR="009077D1" w:rsidRDefault="009077D1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បាទអញ្ចឹងមកដល់ចុងបញ្ចប់នេះតើអ៊ុំមានអ្វីចង់ផ្តាំផ្ញើឬក៏ទូន្មានទៅកាន់កូនចៅជំនាន់ក្រោយរបស់អ៊ុំទេ? ថាព</w:t>
      </w:r>
      <w:r w:rsidR="000B7A43">
        <w:rPr>
          <w:rFonts w:ascii="Cambria" w:hAnsi="Cambria" w:cs="Khmer OS" w:hint="cs"/>
          <w:sz w:val="24"/>
          <w:cs/>
          <w:lang w:bidi="km-KH"/>
        </w:rPr>
        <w:t>ួកគេគួរតែរស់នៅបែបណា ឬធ្វើជាមនុស្សបែបណាក្នុងសង្គមដែរ?</w:t>
      </w:r>
    </w:p>
    <w:p w14:paraId="7407D9A5" w14:textId="7F543130" w:rsidR="000B7A43" w:rsidRDefault="000B7A43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ខ៖ ផ្តាំផ្ញើចៅនិងឯងឲ្យចៅខំរៀនសូត្រទៅក្រែងបានចេះដឹងនិងគេកុំឲ្យនឿយយ៉ាប់ដូចយាយ យាយពិបាកណាស់ សុទ្ធតែចៅទាំងអស់ណឹងសូមឲ្យចៅមើលមកមុខឲ្យយើងឆ្ងាយទៅចៅអើយចៅ ខំរៀនសូត្រឲ្យដូចគេដូចឯងទៅ សព្វថ្ងៃកូនគេមីបងនេះថ្នាក់ទី១១ហើយ មីនេះទី៨ មីមួយនោះទី៤ មីមួយនោះទី២អាពៅគេទី២ ៨ឆ្នាំហើយទើបតែបានទី២</w:t>
      </w:r>
      <w:r w:rsidR="009B682D">
        <w:rPr>
          <w:rFonts w:ascii="Cambria" w:hAnsi="Cambria" w:cs="Khmer OS" w:hint="cs"/>
          <w:sz w:val="24"/>
          <w:cs/>
          <w:lang w:bidi="km-KH"/>
        </w:rPr>
        <w:t xml:space="preserve"> ក្របានរៀន រៀន៦ឆ្នាំ ៨ឆ្នាំបានទី២។</w:t>
      </w:r>
    </w:p>
    <w:p w14:paraId="5BEFE89C" w14:textId="676C6B95" w:rsidR="009B682D" w:rsidRDefault="009B682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ចឹងអ៊ុំមានអ្វីចង់ទូន្មានទៅកាន់ពួកគាត់ទៀតទេអ៊ុំ?</w:t>
      </w:r>
    </w:p>
    <w:p w14:paraId="4568174F" w14:textId="56D644EB" w:rsidR="009B682D" w:rsidRDefault="009B682D" w:rsidP="001D09ED">
      <w:pPr>
        <w:spacing w:line="360" w:lineRule="auto"/>
        <w:rPr>
          <w:rFonts w:ascii="Cambria" w:hAnsi="Cambria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lastRenderedPageBreak/>
        <w:t>ខ៖ ចាសមិនមានអីទេកូនអើយឲ្យតែចៅខំបន្តឲ្យបានចេះដឹងទាំងអស់ កុំឲ្យល្ងង់ដូចយាយចេះ ឲ្យចៅបានចេះដឹងទាំងអស់ណាចៅ កុំឲ្យធ្វើដូចយាយយាយល្ងង់ហើយ បើខ្មោចឪខ្ញុំគាត់ចេះអក្សរទាំងអស់ អត់ខ្មោចម៉ែខ្ញុំអត់ចេះ</w:t>
      </w:r>
      <w:r w:rsidR="0099793F">
        <w:rPr>
          <w:rFonts w:ascii="Cambria" w:hAnsi="Cambria" w:cs="Khmer OS" w:hint="cs"/>
          <w:sz w:val="24"/>
          <w:cs/>
          <w:lang w:bidi="km-KH"/>
        </w:rPr>
        <w:t xml:space="preserve"> ខ្មោចឪខ្ញុំគាត់បួសគាត់រៀនសព្វ ដល់កូនៗខ្ញុំចេះទាំងអស់ហើយ ចៅៗខ្ញុំចេះទាំងអស់ហើយ ល្ងង់តែខ្ញុំមួយទេផុតពីនោះចៅៗខ្ញុំចេះដឹងហើយថ្នាក់</w:t>
      </w:r>
      <w:r w:rsidR="00964D7E">
        <w:rPr>
          <w:rFonts w:ascii="Cambria" w:hAnsi="Cambria" w:cs="Khmer OS" w:hint="cs"/>
          <w:sz w:val="24"/>
          <w:cs/>
          <w:lang w:bidi="km-KH"/>
        </w:rPr>
        <w:t xml:space="preserve"> កូនខ្ញុំដែលបំបួសនោះថ្នាក់ទី១២ដែរ ចប់១២ អាយុ៣០ជាងហើយទើបមកពីថៃបាន២ឆ្នាំក៏បួសបណ្តោយ នៅថៃខូចពេករកប្រាក់មិនបានអាល័យតែផឹកពេក គេបួសហើយបួសបាន២ឆ្នាំ</w:t>
      </w:r>
      <w:r w:rsidR="00637C70">
        <w:rPr>
          <w:rFonts w:ascii="Cambria" w:hAnsi="Cambria" w:cs="Khmer OS" w:hint="cs"/>
          <w:sz w:val="24"/>
          <w:cs/>
          <w:lang w:bidi="km-KH"/>
        </w:rPr>
        <w:t xml:space="preserve"> ខែ៥បាន២ខួបហើយ។</w:t>
      </w:r>
    </w:p>
    <w:p w14:paraId="751EC535" w14:textId="6B9276CA" w:rsidR="00637C70" w:rsidRDefault="00637C7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 xml:space="preserve">ក៖ </w:t>
      </w:r>
      <w:r>
        <w:rPr>
          <w:rFonts w:ascii="Khmer OS" w:hAnsi="Khmer OS" w:cs="Khmer OS" w:hint="cs"/>
          <w:sz w:val="24"/>
          <w:cs/>
          <w:lang w:bidi="km-KH"/>
        </w:rPr>
        <w:t>បាទខ្ញុំសូមអរគុណដល់អ្នក</w:t>
      </w:r>
      <w:r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ដែលបានចំណាយពេលវេលាសម្ភាសន៍ជាមួយខ្ញុំ</w:t>
      </w:r>
      <w:r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ណា ចឹងសូមជូនពរឲ្យមីងមានសុខភាពល្អ មានសំណាងល្អ និងមានសុភមង្គលក្នុងក្រុមគ្រួសារមីងណា។</w:t>
      </w:r>
    </w:p>
    <w:p w14:paraId="6CE409A8" w14:textId="5019BACB" w:rsidR="00637C70" w:rsidRPr="004A740E" w:rsidRDefault="00637C70" w:rsidP="001D09ED">
      <w:pPr>
        <w:spacing w:line="360" w:lineRule="auto"/>
        <w:rPr>
          <w:rFonts w:ascii="Cambria" w:hAnsi="Cambria" w:cs="Khmer OS" w:hint="c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សាធុណាកូន អរគុណច្រើនណាកូន។</w:t>
      </w:r>
    </w:p>
    <w:sectPr w:rsidR="00637C70" w:rsidRPr="004A740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65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439A"/>
    <w:rsid w:val="000149FC"/>
    <w:rsid w:val="00015D31"/>
    <w:rsid w:val="00016118"/>
    <w:rsid w:val="00016A38"/>
    <w:rsid w:val="00016B4B"/>
    <w:rsid w:val="00020DA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1A09"/>
    <w:rsid w:val="00031AA0"/>
    <w:rsid w:val="00032041"/>
    <w:rsid w:val="00032306"/>
    <w:rsid w:val="00032471"/>
    <w:rsid w:val="00032A47"/>
    <w:rsid w:val="00033166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106A"/>
    <w:rsid w:val="000512F6"/>
    <w:rsid w:val="000523ED"/>
    <w:rsid w:val="00052887"/>
    <w:rsid w:val="00052986"/>
    <w:rsid w:val="00052BDD"/>
    <w:rsid w:val="00052D38"/>
    <w:rsid w:val="00052F66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4E7A"/>
    <w:rsid w:val="00095B63"/>
    <w:rsid w:val="00095BAC"/>
    <w:rsid w:val="000960E0"/>
    <w:rsid w:val="00096DE6"/>
    <w:rsid w:val="0009766F"/>
    <w:rsid w:val="00097A9D"/>
    <w:rsid w:val="000A02D8"/>
    <w:rsid w:val="000A0657"/>
    <w:rsid w:val="000A0695"/>
    <w:rsid w:val="000A07CE"/>
    <w:rsid w:val="000A245B"/>
    <w:rsid w:val="000A3B5E"/>
    <w:rsid w:val="000A42D1"/>
    <w:rsid w:val="000A5D03"/>
    <w:rsid w:val="000A658E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1E79"/>
    <w:rsid w:val="000B3703"/>
    <w:rsid w:val="000B38C8"/>
    <w:rsid w:val="000B3A91"/>
    <w:rsid w:val="000B3D85"/>
    <w:rsid w:val="000B48B8"/>
    <w:rsid w:val="000B5A88"/>
    <w:rsid w:val="000B72CC"/>
    <w:rsid w:val="000B74FC"/>
    <w:rsid w:val="000B7A43"/>
    <w:rsid w:val="000B7AA9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A42"/>
    <w:rsid w:val="000C7B07"/>
    <w:rsid w:val="000D05B4"/>
    <w:rsid w:val="000D1376"/>
    <w:rsid w:val="000D24BB"/>
    <w:rsid w:val="000D2A83"/>
    <w:rsid w:val="000D4177"/>
    <w:rsid w:val="000D51F9"/>
    <w:rsid w:val="000D59EF"/>
    <w:rsid w:val="000D6711"/>
    <w:rsid w:val="000D7080"/>
    <w:rsid w:val="000D76FD"/>
    <w:rsid w:val="000E0A95"/>
    <w:rsid w:val="000E0B96"/>
    <w:rsid w:val="000E0E30"/>
    <w:rsid w:val="000E2867"/>
    <w:rsid w:val="000E2ADC"/>
    <w:rsid w:val="000E2C35"/>
    <w:rsid w:val="000E355C"/>
    <w:rsid w:val="000E3B81"/>
    <w:rsid w:val="000E3DB3"/>
    <w:rsid w:val="000E495E"/>
    <w:rsid w:val="000E5AE1"/>
    <w:rsid w:val="000E5EDC"/>
    <w:rsid w:val="000E6261"/>
    <w:rsid w:val="000E653F"/>
    <w:rsid w:val="000E6555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57A5"/>
    <w:rsid w:val="000F5C61"/>
    <w:rsid w:val="000F65A7"/>
    <w:rsid w:val="000F6E20"/>
    <w:rsid w:val="000F7192"/>
    <w:rsid w:val="000F734A"/>
    <w:rsid w:val="000F7554"/>
    <w:rsid w:val="00100165"/>
    <w:rsid w:val="001002B8"/>
    <w:rsid w:val="00100463"/>
    <w:rsid w:val="00101665"/>
    <w:rsid w:val="00101AAF"/>
    <w:rsid w:val="00101D9D"/>
    <w:rsid w:val="00102183"/>
    <w:rsid w:val="0010307D"/>
    <w:rsid w:val="001030EA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B85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168"/>
    <w:rsid w:val="001264F5"/>
    <w:rsid w:val="00126C97"/>
    <w:rsid w:val="001276EA"/>
    <w:rsid w:val="001300A1"/>
    <w:rsid w:val="00130467"/>
    <w:rsid w:val="00130FEB"/>
    <w:rsid w:val="00132B44"/>
    <w:rsid w:val="0013319D"/>
    <w:rsid w:val="00133352"/>
    <w:rsid w:val="0013384A"/>
    <w:rsid w:val="001361ED"/>
    <w:rsid w:val="00136209"/>
    <w:rsid w:val="00136868"/>
    <w:rsid w:val="00136B22"/>
    <w:rsid w:val="00137DD5"/>
    <w:rsid w:val="00137FE7"/>
    <w:rsid w:val="00141FDE"/>
    <w:rsid w:val="001421FA"/>
    <w:rsid w:val="00143266"/>
    <w:rsid w:val="00143EE7"/>
    <w:rsid w:val="0014469D"/>
    <w:rsid w:val="0014586D"/>
    <w:rsid w:val="00150977"/>
    <w:rsid w:val="00150A6C"/>
    <w:rsid w:val="00151144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70DA"/>
    <w:rsid w:val="001778F0"/>
    <w:rsid w:val="001818AD"/>
    <w:rsid w:val="00181CC5"/>
    <w:rsid w:val="00182260"/>
    <w:rsid w:val="001822CE"/>
    <w:rsid w:val="00185CC5"/>
    <w:rsid w:val="00186869"/>
    <w:rsid w:val="001874FD"/>
    <w:rsid w:val="00187ED8"/>
    <w:rsid w:val="00190CB2"/>
    <w:rsid w:val="00191837"/>
    <w:rsid w:val="00191CD6"/>
    <w:rsid w:val="00192E33"/>
    <w:rsid w:val="001936F4"/>
    <w:rsid w:val="00193C4D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5019"/>
    <w:rsid w:val="001A5185"/>
    <w:rsid w:val="001A6043"/>
    <w:rsid w:val="001A68D2"/>
    <w:rsid w:val="001A6EAC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C0146"/>
    <w:rsid w:val="001C0604"/>
    <w:rsid w:val="001C0CF6"/>
    <w:rsid w:val="001C0E69"/>
    <w:rsid w:val="001C1A76"/>
    <w:rsid w:val="001C3DFC"/>
    <w:rsid w:val="001C41B2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2F87"/>
    <w:rsid w:val="001D31AF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E0629"/>
    <w:rsid w:val="001E07B2"/>
    <w:rsid w:val="001E0938"/>
    <w:rsid w:val="001E09B1"/>
    <w:rsid w:val="001E0A00"/>
    <w:rsid w:val="001E0E67"/>
    <w:rsid w:val="001E1DE4"/>
    <w:rsid w:val="001E2107"/>
    <w:rsid w:val="001E34BF"/>
    <w:rsid w:val="001E37F5"/>
    <w:rsid w:val="001E4268"/>
    <w:rsid w:val="001E4964"/>
    <w:rsid w:val="001E51DD"/>
    <w:rsid w:val="001E53F6"/>
    <w:rsid w:val="001E56FC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722"/>
    <w:rsid w:val="001F1AF5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F6"/>
    <w:rsid w:val="001F79AE"/>
    <w:rsid w:val="001F7A16"/>
    <w:rsid w:val="002000E6"/>
    <w:rsid w:val="002008F1"/>
    <w:rsid w:val="00201D7F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931"/>
    <w:rsid w:val="00217D51"/>
    <w:rsid w:val="0022059B"/>
    <w:rsid w:val="00220811"/>
    <w:rsid w:val="00222CAB"/>
    <w:rsid w:val="00223463"/>
    <w:rsid w:val="0022366C"/>
    <w:rsid w:val="002239CA"/>
    <w:rsid w:val="002240B7"/>
    <w:rsid w:val="00224204"/>
    <w:rsid w:val="00225D74"/>
    <w:rsid w:val="00226C07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4100B"/>
    <w:rsid w:val="002410B7"/>
    <w:rsid w:val="002426FD"/>
    <w:rsid w:val="00243293"/>
    <w:rsid w:val="0024387A"/>
    <w:rsid w:val="00245209"/>
    <w:rsid w:val="0024541A"/>
    <w:rsid w:val="00246354"/>
    <w:rsid w:val="002466D5"/>
    <w:rsid w:val="0024767C"/>
    <w:rsid w:val="00247D7E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646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99C"/>
    <w:rsid w:val="00295829"/>
    <w:rsid w:val="00295D1B"/>
    <w:rsid w:val="00295EA0"/>
    <w:rsid w:val="00296276"/>
    <w:rsid w:val="00296CF7"/>
    <w:rsid w:val="0029781A"/>
    <w:rsid w:val="002A096C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311D"/>
    <w:rsid w:val="00305151"/>
    <w:rsid w:val="00305662"/>
    <w:rsid w:val="00306186"/>
    <w:rsid w:val="00306214"/>
    <w:rsid w:val="0030623B"/>
    <w:rsid w:val="00306563"/>
    <w:rsid w:val="00306C96"/>
    <w:rsid w:val="00306D37"/>
    <w:rsid w:val="003077DD"/>
    <w:rsid w:val="00310401"/>
    <w:rsid w:val="00310FF8"/>
    <w:rsid w:val="00311143"/>
    <w:rsid w:val="003127C0"/>
    <w:rsid w:val="003133FD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242C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2EBD"/>
    <w:rsid w:val="00343B78"/>
    <w:rsid w:val="00343E94"/>
    <w:rsid w:val="00344333"/>
    <w:rsid w:val="0034643F"/>
    <w:rsid w:val="003466D2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3A0"/>
    <w:rsid w:val="003604EF"/>
    <w:rsid w:val="0036050B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6B4C"/>
    <w:rsid w:val="00376C6F"/>
    <w:rsid w:val="00377480"/>
    <w:rsid w:val="00377650"/>
    <w:rsid w:val="003807C3"/>
    <w:rsid w:val="003807E5"/>
    <w:rsid w:val="00380AAC"/>
    <w:rsid w:val="003810DB"/>
    <w:rsid w:val="00381A48"/>
    <w:rsid w:val="00381C86"/>
    <w:rsid w:val="00382CE0"/>
    <w:rsid w:val="00383070"/>
    <w:rsid w:val="003834A7"/>
    <w:rsid w:val="003834FA"/>
    <w:rsid w:val="003835CC"/>
    <w:rsid w:val="00383E23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6334"/>
    <w:rsid w:val="003B7328"/>
    <w:rsid w:val="003B77C3"/>
    <w:rsid w:val="003C0A84"/>
    <w:rsid w:val="003C0AF4"/>
    <w:rsid w:val="003C11DE"/>
    <w:rsid w:val="003C16FD"/>
    <w:rsid w:val="003C23E9"/>
    <w:rsid w:val="003C2770"/>
    <w:rsid w:val="003C27D3"/>
    <w:rsid w:val="003C306B"/>
    <w:rsid w:val="003C30FC"/>
    <w:rsid w:val="003C31B5"/>
    <w:rsid w:val="003C3F27"/>
    <w:rsid w:val="003C42A8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44BB"/>
    <w:rsid w:val="003E4AE7"/>
    <w:rsid w:val="003E4E25"/>
    <w:rsid w:val="003E52E1"/>
    <w:rsid w:val="003E59E0"/>
    <w:rsid w:val="003E6815"/>
    <w:rsid w:val="003E6880"/>
    <w:rsid w:val="003E6A74"/>
    <w:rsid w:val="003E6C7B"/>
    <w:rsid w:val="003F0E63"/>
    <w:rsid w:val="003F1842"/>
    <w:rsid w:val="003F1E80"/>
    <w:rsid w:val="003F24BD"/>
    <w:rsid w:val="003F2EF5"/>
    <w:rsid w:val="003F3A4A"/>
    <w:rsid w:val="003F3E22"/>
    <w:rsid w:val="003F5B5D"/>
    <w:rsid w:val="003F5B7E"/>
    <w:rsid w:val="003F7299"/>
    <w:rsid w:val="003F75A4"/>
    <w:rsid w:val="00400BC0"/>
    <w:rsid w:val="00400DE6"/>
    <w:rsid w:val="00400FFC"/>
    <w:rsid w:val="00401781"/>
    <w:rsid w:val="00401A5C"/>
    <w:rsid w:val="00401BC5"/>
    <w:rsid w:val="00401BE0"/>
    <w:rsid w:val="00402FEE"/>
    <w:rsid w:val="004032F8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5A49"/>
    <w:rsid w:val="00415BF4"/>
    <w:rsid w:val="004163A9"/>
    <w:rsid w:val="004179C9"/>
    <w:rsid w:val="00417E60"/>
    <w:rsid w:val="00421181"/>
    <w:rsid w:val="00421B4B"/>
    <w:rsid w:val="00423542"/>
    <w:rsid w:val="004236C8"/>
    <w:rsid w:val="00423A41"/>
    <w:rsid w:val="00423A95"/>
    <w:rsid w:val="004242F0"/>
    <w:rsid w:val="00424F5C"/>
    <w:rsid w:val="00425468"/>
    <w:rsid w:val="00425CEE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36D"/>
    <w:rsid w:val="004373FE"/>
    <w:rsid w:val="00437AC5"/>
    <w:rsid w:val="00440324"/>
    <w:rsid w:val="00440CBF"/>
    <w:rsid w:val="00440D27"/>
    <w:rsid w:val="00442DEA"/>
    <w:rsid w:val="00443C83"/>
    <w:rsid w:val="00446966"/>
    <w:rsid w:val="00446C1F"/>
    <w:rsid w:val="00446E67"/>
    <w:rsid w:val="00447343"/>
    <w:rsid w:val="004477DB"/>
    <w:rsid w:val="00447D21"/>
    <w:rsid w:val="00451166"/>
    <w:rsid w:val="00451FC2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61C48"/>
    <w:rsid w:val="00461C52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D0B"/>
    <w:rsid w:val="00491145"/>
    <w:rsid w:val="00491237"/>
    <w:rsid w:val="004917B1"/>
    <w:rsid w:val="00491C15"/>
    <w:rsid w:val="00491E9A"/>
    <w:rsid w:val="00492151"/>
    <w:rsid w:val="00492CE8"/>
    <w:rsid w:val="004939DB"/>
    <w:rsid w:val="00493AAE"/>
    <w:rsid w:val="0049479D"/>
    <w:rsid w:val="004948EF"/>
    <w:rsid w:val="00494CEC"/>
    <w:rsid w:val="00497537"/>
    <w:rsid w:val="00497BA7"/>
    <w:rsid w:val="004A0719"/>
    <w:rsid w:val="004A07D5"/>
    <w:rsid w:val="004A08A3"/>
    <w:rsid w:val="004A15A4"/>
    <w:rsid w:val="004A1CFC"/>
    <w:rsid w:val="004A2238"/>
    <w:rsid w:val="004A2EEC"/>
    <w:rsid w:val="004A39D0"/>
    <w:rsid w:val="004A4115"/>
    <w:rsid w:val="004A6242"/>
    <w:rsid w:val="004A6D28"/>
    <w:rsid w:val="004A6E7C"/>
    <w:rsid w:val="004A72AD"/>
    <w:rsid w:val="004A740E"/>
    <w:rsid w:val="004A7998"/>
    <w:rsid w:val="004B0751"/>
    <w:rsid w:val="004B165E"/>
    <w:rsid w:val="004B1796"/>
    <w:rsid w:val="004B20FC"/>
    <w:rsid w:val="004B3B05"/>
    <w:rsid w:val="004B3CF9"/>
    <w:rsid w:val="004B44AA"/>
    <w:rsid w:val="004B4EDF"/>
    <w:rsid w:val="004B5726"/>
    <w:rsid w:val="004B6121"/>
    <w:rsid w:val="004B70E3"/>
    <w:rsid w:val="004C0175"/>
    <w:rsid w:val="004C0B94"/>
    <w:rsid w:val="004C0EDB"/>
    <w:rsid w:val="004C0EDC"/>
    <w:rsid w:val="004C110F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E0BA5"/>
    <w:rsid w:val="004E3159"/>
    <w:rsid w:val="004E3A54"/>
    <w:rsid w:val="004E3B5D"/>
    <w:rsid w:val="004E3B82"/>
    <w:rsid w:val="004E40FA"/>
    <w:rsid w:val="004E4A7D"/>
    <w:rsid w:val="004E514D"/>
    <w:rsid w:val="004E548C"/>
    <w:rsid w:val="004E5894"/>
    <w:rsid w:val="004E5A85"/>
    <w:rsid w:val="004E7458"/>
    <w:rsid w:val="004E7666"/>
    <w:rsid w:val="004F02B2"/>
    <w:rsid w:val="004F06EB"/>
    <w:rsid w:val="004F09E8"/>
    <w:rsid w:val="004F0B54"/>
    <w:rsid w:val="004F15DA"/>
    <w:rsid w:val="004F24E2"/>
    <w:rsid w:val="004F28D7"/>
    <w:rsid w:val="004F28FE"/>
    <w:rsid w:val="004F2DEA"/>
    <w:rsid w:val="004F2E5F"/>
    <w:rsid w:val="004F3149"/>
    <w:rsid w:val="004F3DC7"/>
    <w:rsid w:val="004F3E71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2FBA"/>
    <w:rsid w:val="0050332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105D0"/>
    <w:rsid w:val="00510992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C9C"/>
    <w:rsid w:val="00541E20"/>
    <w:rsid w:val="00542AF0"/>
    <w:rsid w:val="00543FED"/>
    <w:rsid w:val="0054411D"/>
    <w:rsid w:val="00544A42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4ED"/>
    <w:rsid w:val="005647AC"/>
    <w:rsid w:val="00564ABE"/>
    <w:rsid w:val="00564F81"/>
    <w:rsid w:val="0056524A"/>
    <w:rsid w:val="005655C1"/>
    <w:rsid w:val="00565754"/>
    <w:rsid w:val="0056646A"/>
    <w:rsid w:val="0056663F"/>
    <w:rsid w:val="00566C1A"/>
    <w:rsid w:val="00567191"/>
    <w:rsid w:val="00570B59"/>
    <w:rsid w:val="00570D32"/>
    <w:rsid w:val="005728E5"/>
    <w:rsid w:val="00573E02"/>
    <w:rsid w:val="0057490B"/>
    <w:rsid w:val="00576C50"/>
    <w:rsid w:val="0057731B"/>
    <w:rsid w:val="00577693"/>
    <w:rsid w:val="005776AD"/>
    <w:rsid w:val="00577E6C"/>
    <w:rsid w:val="00581998"/>
    <w:rsid w:val="005823CC"/>
    <w:rsid w:val="00582872"/>
    <w:rsid w:val="005837E8"/>
    <w:rsid w:val="005856A6"/>
    <w:rsid w:val="00585EFC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7A34"/>
    <w:rsid w:val="005B11B8"/>
    <w:rsid w:val="005B1730"/>
    <w:rsid w:val="005B2C62"/>
    <w:rsid w:val="005B4048"/>
    <w:rsid w:val="005B4A1B"/>
    <w:rsid w:val="005B4ADA"/>
    <w:rsid w:val="005B4ECA"/>
    <w:rsid w:val="005B4EF0"/>
    <w:rsid w:val="005B4F43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6CA"/>
    <w:rsid w:val="005D4AF6"/>
    <w:rsid w:val="005D507B"/>
    <w:rsid w:val="005D6D1E"/>
    <w:rsid w:val="005E0251"/>
    <w:rsid w:val="005E078F"/>
    <w:rsid w:val="005E0F2C"/>
    <w:rsid w:val="005E2ABE"/>
    <w:rsid w:val="005E3379"/>
    <w:rsid w:val="005E37B0"/>
    <w:rsid w:val="005E4C0D"/>
    <w:rsid w:val="005E556F"/>
    <w:rsid w:val="005E6688"/>
    <w:rsid w:val="005E726F"/>
    <w:rsid w:val="005E740B"/>
    <w:rsid w:val="005E75B9"/>
    <w:rsid w:val="005E7E38"/>
    <w:rsid w:val="005F0B78"/>
    <w:rsid w:val="005F11C9"/>
    <w:rsid w:val="005F22AC"/>
    <w:rsid w:val="005F33A6"/>
    <w:rsid w:val="005F39A9"/>
    <w:rsid w:val="005F43DF"/>
    <w:rsid w:val="005F49BE"/>
    <w:rsid w:val="005F578E"/>
    <w:rsid w:val="005F5887"/>
    <w:rsid w:val="005F5A95"/>
    <w:rsid w:val="005F622F"/>
    <w:rsid w:val="005F6B6C"/>
    <w:rsid w:val="005F6C79"/>
    <w:rsid w:val="005F7376"/>
    <w:rsid w:val="005F7C6C"/>
    <w:rsid w:val="00600257"/>
    <w:rsid w:val="0060081B"/>
    <w:rsid w:val="00600B28"/>
    <w:rsid w:val="006010E1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43B"/>
    <w:rsid w:val="006142A9"/>
    <w:rsid w:val="006146E7"/>
    <w:rsid w:val="00614932"/>
    <w:rsid w:val="00614DE5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1C8"/>
    <w:rsid w:val="006278BB"/>
    <w:rsid w:val="006302D3"/>
    <w:rsid w:val="006307B7"/>
    <w:rsid w:val="00630DA2"/>
    <w:rsid w:val="006317B6"/>
    <w:rsid w:val="00631F10"/>
    <w:rsid w:val="00631F49"/>
    <w:rsid w:val="0063286D"/>
    <w:rsid w:val="0063555B"/>
    <w:rsid w:val="006367D3"/>
    <w:rsid w:val="00637C70"/>
    <w:rsid w:val="006407B3"/>
    <w:rsid w:val="00641830"/>
    <w:rsid w:val="0064212F"/>
    <w:rsid w:val="0064276D"/>
    <w:rsid w:val="00642786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03"/>
    <w:rsid w:val="00665174"/>
    <w:rsid w:val="00666D77"/>
    <w:rsid w:val="00667700"/>
    <w:rsid w:val="00671927"/>
    <w:rsid w:val="00671D16"/>
    <w:rsid w:val="006723E2"/>
    <w:rsid w:val="006725D0"/>
    <w:rsid w:val="00673344"/>
    <w:rsid w:val="00674B9E"/>
    <w:rsid w:val="00675C39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478B"/>
    <w:rsid w:val="006847C2"/>
    <w:rsid w:val="00684896"/>
    <w:rsid w:val="006850C5"/>
    <w:rsid w:val="006852A4"/>
    <w:rsid w:val="00685440"/>
    <w:rsid w:val="00685705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59B5"/>
    <w:rsid w:val="006A5D0B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64B"/>
    <w:rsid w:val="006D28C7"/>
    <w:rsid w:val="006D2FE6"/>
    <w:rsid w:val="006D390E"/>
    <w:rsid w:val="006D3B53"/>
    <w:rsid w:val="006D47E6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318A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A8E"/>
    <w:rsid w:val="00703AD5"/>
    <w:rsid w:val="007054A0"/>
    <w:rsid w:val="00705C33"/>
    <w:rsid w:val="00705C5E"/>
    <w:rsid w:val="00706176"/>
    <w:rsid w:val="00707ED9"/>
    <w:rsid w:val="00712873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CA2"/>
    <w:rsid w:val="007221B3"/>
    <w:rsid w:val="007227C0"/>
    <w:rsid w:val="00722A0B"/>
    <w:rsid w:val="00722E47"/>
    <w:rsid w:val="00723DA9"/>
    <w:rsid w:val="00725D05"/>
    <w:rsid w:val="00725FE4"/>
    <w:rsid w:val="00726B02"/>
    <w:rsid w:val="00727259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7012"/>
    <w:rsid w:val="00740B42"/>
    <w:rsid w:val="007413DE"/>
    <w:rsid w:val="00742DE8"/>
    <w:rsid w:val="00743804"/>
    <w:rsid w:val="007443DB"/>
    <w:rsid w:val="00744BE0"/>
    <w:rsid w:val="00745A2C"/>
    <w:rsid w:val="00746D37"/>
    <w:rsid w:val="007475AE"/>
    <w:rsid w:val="0075015D"/>
    <w:rsid w:val="00750417"/>
    <w:rsid w:val="00750779"/>
    <w:rsid w:val="00750A82"/>
    <w:rsid w:val="00750DC6"/>
    <w:rsid w:val="007528F2"/>
    <w:rsid w:val="00752C82"/>
    <w:rsid w:val="007546FD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26CC"/>
    <w:rsid w:val="0076287C"/>
    <w:rsid w:val="00762B39"/>
    <w:rsid w:val="00763201"/>
    <w:rsid w:val="007634E0"/>
    <w:rsid w:val="007635B2"/>
    <w:rsid w:val="00763FDA"/>
    <w:rsid w:val="00765BF9"/>
    <w:rsid w:val="0076686E"/>
    <w:rsid w:val="00766CEC"/>
    <w:rsid w:val="007674C3"/>
    <w:rsid w:val="0076777B"/>
    <w:rsid w:val="0077025F"/>
    <w:rsid w:val="00770DA1"/>
    <w:rsid w:val="007717B0"/>
    <w:rsid w:val="007721C3"/>
    <w:rsid w:val="007725DB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7C8"/>
    <w:rsid w:val="00792800"/>
    <w:rsid w:val="00793409"/>
    <w:rsid w:val="00793CC3"/>
    <w:rsid w:val="0079412D"/>
    <w:rsid w:val="007945CE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6D2"/>
    <w:rsid w:val="007A1967"/>
    <w:rsid w:val="007A2B75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E2A"/>
    <w:rsid w:val="007B5278"/>
    <w:rsid w:val="007B61E2"/>
    <w:rsid w:val="007B79DF"/>
    <w:rsid w:val="007B7C13"/>
    <w:rsid w:val="007B7FC8"/>
    <w:rsid w:val="007C20B9"/>
    <w:rsid w:val="007C35CA"/>
    <w:rsid w:val="007C3C08"/>
    <w:rsid w:val="007C4094"/>
    <w:rsid w:val="007C42F6"/>
    <w:rsid w:val="007C478A"/>
    <w:rsid w:val="007C4BC6"/>
    <w:rsid w:val="007C4F27"/>
    <w:rsid w:val="007C5A53"/>
    <w:rsid w:val="007C64DF"/>
    <w:rsid w:val="007C68CD"/>
    <w:rsid w:val="007C6D53"/>
    <w:rsid w:val="007C7B2A"/>
    <w:rsid w:val="007C7D30"/>
    <w:rsid w:val="007D0455"/>
    <w:rsid w:val="007D10C1"/>
    <w:rsid w:val="007D16A3"/>
    <w:rsid w:val="007D34F9"/>
    <w:rsid w:val="007D3DB5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7BF5"/>
    <w:rsid w:val="007F15AF"/>
    <w:rsid w:val="007F1D38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3F0"/>
    <w:rsid w:val="00802B1B"/>
    <w:rsid w:val="00802FF7"/>
    <w:rsid w:val="00803753"/>
    <w:rsid w:val="0080397A"/>
    <w:rsid w:val="00803C08"/>
    <w:rsid w:val="00804495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20AD"/>
    <w:rsid w:val="00812C75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516"/>
    <w:rsid w:val="0082769C"/>
    <w:rsid w:val="00830A84"/>
    <w:rsid w:val="0083183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481"/>
    <w:rsid w:val="008655F7"/>
    <w:rsid w:val="0086612A"/>
    <w:rsid w:val="00866A74"/>
    <w:rsid w:val="00870550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6442"/>
    <w:rsid w:val="0087788C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625C"/>
    <w:rsid w:val="00886753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7C7"/>
    <w:rsid w:val="008A39E5"/>
    <w:rsid w:val="008A3A10"/>
    <w:rsid w:val="008A3CF8"/>
    <w:rsid w:val="008A4166"/>
    <w:rsid w:val="008A5320"/>
    <w:rsid w:val="008A6956"/>
    <w:rsid w:val="008B0190"/>
    <w:rsid w:val="008B04A3"/>
    <w:rsid w:val="008B1B50"/>
    <w:rsid w:val="008B35E0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A73"/>
    <w:rsid w:val="008E0B4A"/>
    <w:rsid w:val="008E1B14"/>
    <w:rsid w:val="008E2140"/>
    <w:rsid w:val="008E22D4"/>
    <w:rsid w:val="008E28D2"/>
    <w:rsid w:val="008E3297"/>
    <w:rsid w:val="008E3CFF"/>
    <w:rsid w:val="008E3E81"/>
    <w:rsid w:val="008E4A33"/>
    <w:rsid w:val="008E506B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D25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77D1"/>
    <w:rsid w:val="00907AD3"/>
    <w:rsid w:val="00907D84"/>
    <w:rsid w:val="00910C89"/>
    <w:rsid w:val="0091171E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BC5"/>
    <w:rsid w:val="009204C2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8BE"/>
    <w:rsid w:val="00944DD8"/>
    <w:rsid w:val="00945282"/>
    <w:rsid w:val="009457E4"/>
    <w:rsid w:val="00946FC1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4AB"/>
    <w:rsid w:val="00984C55"/>
    <w:rsid w:val="0098586D"/>
    <w:rsid w:val="00985891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4F14"/>
    <w:rsid w:val="009950AA"/>
    <w:rsid w:val="00995641"/>
    <w:rsid w:val="00995FF2"/>
    <w:rsid w:val="00997043"/>
    <w:rsid w:val="00997439"/>
    <w:rsid w:val="00997871"/>
    <w:rsid w:val="0099793F"/>
    <w:rsid w:val="009A0512"/>
    <w:rsid w:val="009A0B31"/>
    <w:rsid w:val="009A13E1"/>
    <w:rsid w:val="009A16BF"/>
    <w:rsid w:val="009A1DFD"/>
    <w:rsid w:val="009A1F3F"/>
    <w:rsid w:val="009A2154"/>
    <w:rsid w:val="009A2860"/>
    <w:rsid w:val="009A3B0F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7A2E"/>
    <w:rsid w:val="009C07FE"/>
    <w:rsid w:val="009C19CE"/>
    <w:rsid w:val="009C21D5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D2239"/>
    <w:rsid w:val="009D34BF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E0048"/>
    <w:rsid w:val="009E0EF8"/>
    <w:rsid w:val="009E1513"/>
    <w:rsid w:val="009E2101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E5C"/>
    <w:rsid w:val="009F3001"/>
    <w:rsid w:val="009F32E7"/>
    <w:rsid w:val="009F4CDD"/>
    <w:rsid w:val="009F57FC"/>
    <w:rsid w:val="009F611E"/>
    <w:rsid w:val="009F677B"/>
    <w:rsid w:val="009F73C9"/>
    <w:rsid w:val="009F7C46"/>
    <w:rsid w:val="009F7FE3"/>
    <w:rsid w:val="00A0053D"/>
    <w:rsid w:val="00A00601"/>
    <w:rsid w:val="00A0153E"/>
    <w:rsid w:val="00A026C3"/>
    <w:rsid w:val="00A02E84"/>
    <w:rsid w:val="00A03171"/>
    <w:rsid w:val="00A03F01"/>
    <w:rsid w:val="00A04046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517D"/>
    <w:rsid w:val="00A158B7"/>
    <w:rsid w:val="00A15D9A"/>
    <w:rsid w:val="00A16265"/>
    <w:rsid w:val="00A17522"/>
    <w:rsid w:val="00A17A31"/>
    <w:rsid w:val="00A201B9"/>
    <w:rsid w:val="00A211F5"/>
    <w:rsid w:val="00A21EA3"/>
    <w:rsid w:val="00A22732"/>
    <w:rsid w:val="00A22CCA"/>
    <w:rsid w:val="00A235A4"/>
    <w:rsid w:val="00A240D7"/>
    <w:rsid w:val="00A2514B"/>
    <w:rsid w:val="00A262AD"/>
    <w:rsid w:val="00A275BB"/>
    <w:rsid w:val="00A2788E"/>
    <w:rsid w:val="00A27DF5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B7D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51D"/>
    <w:rsid w:val="00A6394A"/>
    <w:rsid w:val="00A63EDD"/>
    <w:rsid w:val="00A64A86"/>
    <w:rsid w:val="00A650CC"/>
    <w:rsid w:val="00A65725"/>
    <w:rsid w:val="00A65A7D"/>
    <w:rsid w:val="00A66397"/>
    <w:rsid w:val="00A665E5"/>
    <w:rsid w:val="00A66EAA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809F9"/>
    <w:rsid w:val="00A81EB8"/>
    <w:rsid w:val="00A83210"/>
    <w:rsid w:val="00A8357F"/>
    <w:rsid w:val="00A835B5"/>
    <w:rsid w:val="00A83A6B"/>
    <w:rsid w:val="00A83D74"/>
    <w:rsid w:val="00A83E64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B96"/>
    <w:rsid w:val="00A93F8C"/>
    <w:rsid w:val="00A9453B"/>
    <w:rsid w:val="00A96AE4"/>
    <w:rsid w:val="00A97221"/>
    <w:rsid w:val="00AA02B2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39D8"/>
    <w:rsid w:val="00AC4255"/>
    <w:rsid w:val="00AC46A8"/>
    <w:rsid w:val="00AC51A1"/>
    <w:rsid w:val="00AC59B3"/>
    <w:rsid w:val="00AC59D3"/>
    <w:rsid w:val="00AC5C48"/>
    <w:rsid w:val="00AC648A"/>
    <w:rsid w:val="00AC6528"/>
    <w:rsid w:val="00AC71AA"/>
    <w:rsid w:val="00AC7D23"/>
    <w:rsid w:val="00AD02E0"/>
    <w:rsid w:val="00AD040A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2615"/>
    <w:rsid w:val="00AE27C8"/>
    <w:rsid w:val="00AE2F81"/>
    <w:rsid w:val="00AE3442"/>
    <w:rsid w:val="00AE4DFA"/>
    <w:rsid w:val="00AE4E5F"/>
    <w:rsid w:val="00AE5246"/>
    <w:rsid w:val="00AE6CF7"/>
    <w:rsid w:val="00AE71AA"/>
    <w:rsid w:val="00AE77F8"/>
    <w:rsid w:val="00AE79BC"/>
    <w:rsid w:val="00AF04B4"/>
    <w:rsid w:val="00AF07CC"/>
    <w:rsid w:val="00AF2129"/>
    <w:rsid w:val="00AF2821"/>
    <w:rsid w:val="00AF2FD9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354E"/>
    <w:rsid w:val="00B13674"/>
    <w:rsid w:val="00B14A0A"/>
    <w:rsid w:val="00B14A11"/>
    <w:rsid w:val="00B1557B"/>
    <w:rsid w:val="00B15823"/>
    <w:rsid w:val="00B158D5"/>
    <w:rsid w:val="00B15C57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68E"/>
    <w:rsid w:val="00B2272D"/>
    <w:rsid w:val="00B22D81"/>
    <w:rsid w:val="00B23428"/>
    <w:rsid w:val="00B23694"/>
    <w:rsid w:val="00B242D4"/>
    <w:rsid w:val="00B242D7"/>
    <w:rsid w:val="00B24CFD"/>
    <w:rsid w:val="00B2520B"/>
    <w:rsid w:val="00B26304"/>
    <w:rsid w:val="00B26466"/>
    <w:rsid w:val="00B26755"/>
    <w:rsid w:val="00B273E0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C56"/>
    <w:rsid w:val="00B34403"/>
    <w:rsid w:val="00B34654"/>
    <w:rsid w:val="00B3592E"/>
    <w:rsid w:val="00B359C9"/>
    <w:rsid w:val="00B35D29"/>
    <w:rsid w:val="00B35F51"/>
    <w:rsid w:val="00B36382"/>
    <w:rsid w:val="00B367C3"/>
    <w:rsid w:val="00B377DE"/>
    <w:rsid w:val="00B40062"/>
    <w:rsid w:val="00B40555"/>
    <w:rsid w:val="00B4139B"/>
    <w:rsid w:val="00B42597"/>
    <w:rsid w:val="00B42C70"/>
    <w:rsid w:val="00B44AF5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4F6D"/>
    <w:rsid w:val="00B54FE1"/>
    <w:rsid w:val="00B55704"/>
    <w:rsid w:val="00B5601F"/>
    <w:rsid w:val="00B56112"/>
    <w:rsid w:val="00B5788B"/>
    <w:rsid w:val="00B626DC"/>
    <w:rsid w:val="00B6280A"/>
    <w:rsid w:val="00B64747"/>
    <w:rsid w:val="00B64915"/>
    <w:rsid w:val="00B64B9D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5D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FCE"/>
    <w:rsid w:val="00B857E9"/>
    <w:rsid w:val="00B87130"/>
    <w:rsid w:val="00B87629"/>
    <w:rsid w:val="00B90FE0"/>
    <w:rsid w:val="00B914DF"/>
    <w:rsid w:val="00B91587"/>
    <w:rsid w:val="00B920AB"/>
    <w:rsid w:val="00B92168"/>
    <w:rsid w:val="00B922A7"/>
    <w:rsid w:val="00B923F7"/>
    <w:rsid w:val="00B92AA5"/>
    <w:rsid w:val="00B95213"/>
    <w:rsid w:val="00B95975"/>
    <w:rsid w:val="00B961DF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987"/>
    <w:rsid w:val="00BB344E"/>
    <w:rsid w:val="00BB35D9"/>
    <w:rsid w:val="00BB3841"/>
    <w:rsid w:val="00BB48EC"/>
    <w:rsid w:val="00BB54EB"/>
    <w:rsid w:val="00BB6822"/>
    <w:rsid w:val="00BB6D4F"/>
    <w:rsid w:val="00BB7033"/>
    <w:rsid w:val="00BB7179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98A"/>
    <w:rsid w:val="00BE098B"/>
    <w:rsid w:val="00BE1087"/>
    <w:rsid w:val="00BE14EC"/>
    <w:rsid w:val="00BE22F9"/>
    <w:rsid w:val="00BE24F3"/>
    <w:rsid w:val="00BE287E"/>
    <w:rsid w:val="00BE4AFE"/>
    <w:rsid w:val="00BE4C8E"/>
    <w:rsid w:val="00BE6287"/>
    <w:rsid w:val="00BE75BB"/>
    <w:rsid w:val="00BF1332"/>
    <w:rsid w:val="00BF15EF"/>
    <w:rsid w:val="00BF2B8B"/>
    <w:rsid w:val="00BF2EB3"/>
    <w:rsid w:val="00BF3ED2"/>
    <w:rsid w:val="00BF417D"/>
    <w:rsid w:val="00BF42B0"/>
    <w:rsid w:val="00BF4594"/>
    <w:rsid w:val="00BF4B3A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BE4"/>
    <w:rsid w:val="00C030FC"/>
    <w:rsid w:val="00C037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3154"/>
    <w:rsid w:val="00C1370D"/>
    <w:rsid w:val="00C13CC7"/>
    <w:rsid w:val="00C13E26"/>
    <w:rsid w:val="00C1429C"/>
    <w:rsid w:val="00C14678"/>
    <w:rsid w:val="00C14DAC"/>
    <w:rsid w:val="00C1668B"/>
    <w:rsid w:val="00C166A0"/>
    <w:rsid w:val="00C17DCB"/>
    <w:rsid w:val="00C17F7F"/>
    <w:rsid w:val="00C20A44"/>
    <w:rsid w:val="00C20C9B"/>
    <w:rsid w:val="00C20CC4"/>
    <w:rsid w:val="00C22D3E"/>
    <w:rsid w:val="00C2377A"/>
    <w:rsid w:val="00C24086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702B"/>
    <w:rsid w:val="00C37DC0"/>
    <w:rsid w:val="00C37F00"/>
    <w:rsid w:val="00C402D0"/>
    <w:rsid w:val="00C405AF"/>
    <w:rsid w:val="00C406BF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663"/>
    <w:rsid w:val="00C51D68"/>
    <w:rsid w:val="00C51EC1"/>
    <w:rsid w:val="00C524D3"/>
    <w:rsid w:val="00C53301"/>
    <w:rsid w:val="00C53329"/>
    <w:rsid w:val="00C54689"/>
    <w:rsid w:val="00C54DC0"/>
    <w:rsid w:val="00C55A94"/>
    <w:rsid w:val="00C569ED"/>
    <w:rsid w:val="00C57A2B"/>
    <w:rsid w:val="00C6143B"/>
    <w:rsid w:val="00C616E3"/>
    <w:rsid w:val="00C61C2A"/>
    <w:rsid w:val="00C6285F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609"/>
    <w:rsid w:val="00C721C2"/>
    <w:rsid w:val="00C72669"/>
    <w:rsid w:val="00C727BF"/>
    <w:rsid w:val="00C72ADE"/>
    <w:rsid w:val="00C72F46"/>
    <w:rsid w:val="00C7469C"/>
    <w:rsid w:val="00C74732"/>
    <w:rsid w:val="00C75B13"/>
    <w:rsid w:val="00C7644F"/>
    <w:rsid w:val="00C76CC8"/>
    <w:rsid w:val="00C77038"/>
    <w:rsid w:val="00C803F0"/>
    <w:rsid w:val="00C80639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836"/>
    <w:rsid w:val="00C90D7E"/>
    <w:rsid w:val="00C913FC"/>
    <w:rsid w:val="00C91619"/>
    <w:rsid w:val="00C93469"/>
    <w:rsid w:val="00C941EA"/>
    <w:rsid w:val="00C94375"/>
    <w:rsid w:val="00C9502C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3CB4"/>
    <w:rsid w:val="00CA44AB"/>
    <w:rsid w:val="00CA4A28"/>
    <w:rsid w:val="00CA4CF4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640"/>
    <w:rsid w:val="00CB690A"/>
    <w:rsid w:val="00CB6EB8"/>
    <w:rsid w:val="00CC0141"/>
    <w:rsid w:val="00CC084E"/>
    <w:rsid w:val="00CC0945"/>
    <w:rsid w:val="00CC289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DE8"/>
    <w:rsid w:val="00CE2FB6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18D1"/>
    <w:rsid w:val="00CF1B72"/>
    <w:rsid w:val="00CF1BDA"/>
    <w:rsid w:val="00CF1F92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65D3"/>
    <w:rsid w:val="00D203B1"/>
    <w:rsid w:val="00D2094D"/>
    <w:rsid w:val="00D214A4"/>
    <w:rsid w:val="00D21805"/>
    <w:rsid w:val="00D2208A"/>
    <w:rsid w:val="00D2271A"/>
    <w:rsid w:val="00D23290"/>
    <w:rsid w:val="00D2354F"/>
    <w:rsid w:val="00D23DCE"/>
    <w:rsid w:val="00D24004"/>
    <w:rsid w:val="00D24603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4A6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40A8"/>
    <w:rsid w:val="00D4441C"/>
    <w:rsid w:val="00D44819"/>
    <w:rsid w:val="00D45061"/>
    <w:rsid w:val="00D452B9"/>
    <w:rsid w:val="00D46154"/>
    <w:rsid w:val="00D4650E"/>
    <w:rsid w:val="00D469D4"/>
    <w:rsid w:val="00D46F86"/>
    <w:rsid w:val="00D47472"/>
    <w:rsid w:val="00D516B5"/>
    <w:rsid w:val="00D51A72"/>
    <w:rsid w:val="00D51FCC"/>
    <w:rsid w:val="00D522AC"/>
    <w:rsid w:val="00D536A8"/>
    <w:rsid w:val="00D53F03"/>
    <w:rsid w:val="00D54A55"/>
    <w:rsid w:val="00D54F26"/>
    <w:rsid w:val="00D57E15"/>
    <w:rsid w:val="00D61404"/>
    <w:rsid w:val="00D61DA0"/>
    <w:rsid w:val="00D620AC"/>
    <w:rsid w:val="00D62466"/>
    <w:rsid w:val="00D625ED"/>
    <w:rsid w:val="00D62657"/>
    <w:rsid w:val="00D62A39"/>
    <w:rsid w:val="00D64981"/>
    <w:rsid w:val="00D649A6"/>
    <w:rsid w:val="00D64EB1"/>
    <w:rsid w:val="00D668C0"/>
    <w:rsid w:val="00D66EBB"/>
    <w:rsid w:val="00D67601"/>
    <w:rsid w:val="00D67A05"/>
    <w:rsid w:val="00D701EA"/>
    <w:rsid w:val="00D7454E"/>
    <w:rsid w:val="00D75BDC"/>
    <w:rsid w:val="00D76132"/>
    <w:rsid w:val="00D763D5"/>
    <w:rsid w:val="00D76DF3"/>
    <w:rsid w:val="00D7774B"/>
    <w:rsid w:val="00D77EE0"/>
    <w:rsid w:val="00D80161"/>
    <w:rsid w:val="00D80C7D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1B39"/>
    <w:rsid w:val="00D921F6"/>
    <w:rsid w:val="00D92FE2"/>
    <w:rsid w:val="00D93238"/>
    <w:rsid w:val="00D94B1D"/>
    <w:rsid w:val="00D94CEF"/>
    <w:rsid w:val="00D96506"/>
    <w:rsid w:val="00D9653A"/>
    <w:rsid w:val="00DA0617"/>
    <w:rsid w:val="00DA0965"/>
    <w:rsid w:val="00DA0B67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EF"/>
    <w:rsid w:val="00DC5F92"/>
    <w:rsid w:val="00DC61BB"/>
    <w:rsid w:val="00DC6C3C"/>
    <w:rsid w:val="00DC6D26"/>
    <w:rsid w:val="00DC757F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1788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DF7568"/>
    <w:rsid w:val="00E01AD7"/>
    <w:rsid w:val="00E036C4"/>
    <w:rsid w:val="00E03891"/>
    <w:rsid w:val="00E0417A"/>
    <w:rsid w:val="00E0630C"/>
    <w:rsid w:val="00E07025"/>
    <w:rsid w:val="00E0753C"/>
    <w:rsid w:val="00E07E7E"/>
    <w:rsid w:val="00E1018B"/>
    <w:rsid w:val="00E1093D"/>
    <w:rsid w:val="00E10DD4"/>
    <w:rsid w:val="00E11C74"/>
    <w:rsid w:val="00E12211"/>
    <w:rsid w:val="00E13F0B"/>
    <w:rsid w:val="00E1660A"/>
    <w:rsid w:val="00E17096"/>
    <w:rsid w:val="00E17205"/>
    <w:rsid w:val="00E17880"/>
    <w:rsid w:val="00E17D18"/>
    <w:rsid w:val="00E2055F"/>
    <w:rsid w:val="00E20D4E"/>
    <w:rsid w:val="00E215AB"/>
    <w:rsid w:val="00E216DF"/>
    <w:rsid w:val="00E2184F"/>
    <w:rsid w:val="00E21D22"/>
    <w:rsid w:val="00E22162"/>
    <w:rsid w:val="00E2274D"/>
    <w:rsid w:val="00E23915"/>
    <w:rsid w:val="00E24B1E"/>
    <w:rsid w:val="00E24EF9"/>
    <w:rsid w:val="00E25553"/>
    <w:rsid w:val="00E26D21"/>
    <w:rsid w:val="00E2709D"/>
    <w:rsid w:val="00E27237"/>
    <w:rsid w:val="00E30395"/>
    <w:rsid w:val="00E30C9E"/>
    <w:rsid w:val="00E30DB2"/>
    <w:rsid w:val="00E32289"/>
    <w:rsid w:val="00E342B9"/>
    <w:rsid w:val="00E34BBC"/>
    <w:rsid w:val="00E35C14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741"/>
    <w:rsid w:val="00E50F15"/>
    <w:rsid w:val="00E512A6"/>
    <w:rsid w:val="00E5167F"/>
    <w:rsid w:val="00E51789"/>
    <w:rsid w:val="00E5198A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A23"/>
    <w:rsid w:val="00E56E6E"/>
    <w:rsid w:val="00E56F35"/>
    <w:rsid w:val="00E57209"/>
    <w:rsid w:val="00E608C9"/>
    <w:rsid w:val="00E61823"/>
    <w:rsid w:val="00E61BE1"/>
    <w:rsid w:val="00E61BFA"/>
    <w:rsid w:val="00E6223F"/>
    <w:rsid w:val="00E63288"/>
    <w:rsid w:val="00E6374C"/>
    <w:rsid w:val="00E64097"/>
    <w:rsid w:val="00E648CE"/>
    <w:rsid w:val="00E64D44"/>
    <w:rsid w:val="00E64E61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5E0"/>
    <w:rsid w:val="00E74645"/>
    <w:rsid w:val="00E747F8"/>
    <w:rsid w:val="00E74C79"/>
    <w:rsid w:val="00E74D38"/>
    <w:rsid w:val="00E7639A"/>
    <w:rsid w:val="00E77B97"/>
    <w:rsid w:val="00E80178"/>
    <w:rsid w:val="00E80461"/>
    <w:rsid w:val="00E80EAB"/>
    <w:rsid w:val="00E817BE"/>
    <w:rsid w:val="00E83644"/>
    <w:rsid w:val="00E8441E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A36"/>
    <w:rsid w:val="00EA7CB7"/>
    <w:rsid w:val="00EB058F"/>
    <w:rsid w:val="00EB10AE"/>
    <w:rsid w:val="00EB11A3"/>
    <w:rsid w:val="00EB1429"/>
    <w:rsid w:val="00EB150D"/>
    <w:rsid w:val="00EB155E"/>
    <w:rsid w:val="00EB1F1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77C7"/>
    <w:rsid w:val="00EC0046"/>
    <w:rsid w:val="00EC0831"/>
    <w:rsid w:val="00EC09C0"/>
    <w:rsid w:val="00EC0F81"/>
    <w:rsid w:val="00EC1D5B"/>
    <w:rsid w:val="00EC2703"/>
    <w:rsid w:val="00EC3714"/>
    <w:rsid w:val="00EC46A6"/>
    <w:rsid w:val="00EC728D"/>
    <w:rsid w:val="00EC7B00"/>
    <w:rsid w:val="00ED015B"/>
    <w:rsid w:val="00ED075F"/>
    <w:rsid w:val="00ED07E5"/>
    <w:rsid w:val="00ED1050"/>
    <w:rsid w:val="00ED11B7"/>
    <w:rsid w:val="00ED2390"/>
    <w:rsid w:val="00ED3099"/>
    <w:rsid w:val="00ED4B4B"/>
    <w:rsid w:val="00ED4F2C"/>
    <w:rsid w:val="00ED4F90"/>
    <w:rsid w:val="00ED5432"/>
    <w:rsid w:val="00ED65B2"/>
    <w:rsid w:val="00EE031B"/>
    <w:rsid w:val="00EE0565"/>
    <w:rsid w:val="00EE10F2"/>
    <w:rsid w:val="00EE115D"/>
    <w:rsid w:val="00EE1B19"/>
    <w:rsid w:val="00EE20D7"/>
    <w:rsid w:val="00EE24E4"/>
    <w:rsid w:val="00EE3321"/>
    <w:rsid w:val="00EE3675"/>
    <w:rsid w:val="00EE4052"/>
    <w:rsid w:val="00EE4465"/>
    <w:rsid w:val="00EE51DD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7AEE"/>
    <w:rsid w:val="00F07C7B"/>
    <w:rsid w:val="00F107FF"/>
    <w:rsid w:val="00F10D41"/>
    <w:rsid w:val="00F11850"/>
    <w:rsid w:val="00F119B6"/>
    <w:rsid w:val="00F13D86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32448"/>
    <w:rsid w:val="00F32B46"/>
    <w:rsid w:val="00F32CDD"/>
    <w:rsid w:val="00F3320B"/>
    <w:rsid w:val="00F3418E"/>
    <w:rsid w:val="00F34EA7"/>
    <w:rsid w:val="00F3527B"/>
    <w:rsid w:val="00F35535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60"/>
    <w:rsid w:val="00F403F8"/>
    <w:rsid w:val="00F410DF"/>
    <w:rsid w:val="00F4118B"/>
    <w:rsid w:val="00F416E5"/>
    <w:rsid w:val="00F41E1A"/>
    <w:rsid w:val="00F42228"/>
    <w:rsid w:val="00F43424"/>
    <w:rsid w:val="00F440D0"/>
    <w:rsid w:val="00F449C1"/>
    <w:rsid w:val="00F449EB"/>
    <w:rsid w:val="00F4525D"/>
    <w:rsid w:val="00F45560"/>
    <w:rsid w:val="00F4558A"/>
    <w:rsid w:val="00F45EA2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572BD"/>
    <w:rsid w:val="00F603FC"/>
    <w:rsid w:val="00F605FB"/>
    <w:rsid w:val="00F60B45"/>
    <w:rsid w:val="00F60B74"/>
    <w:rsid w:val="00F620EB"/>
    <w:rsid w:val="00F632A7"/>
    <w:rsid w:val="00F63FFD"/>
    <w:rsid w:val="00F648AE"/>
    <w:rsid w:val="00F65154"/>
    <w:rsid w:val="00F654E4"/>
    <w:rsid w:val="00F670C1"/>
    <w:rsid w:val="00F672A0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732D"/>
    <w:rsid w:val="00FC0D72"/>
    <w:rsid w:val="00FC135E"/>
    <w:rsid w:val="00FC1DEE"/>
    <w:rsid w:val="00FC207B"/>
    <w:rsid w:val="00FC2081"/>
    <w:rsid w:val="00FC26DC"/>
    <w:rsid w:val="00FC38BB"/>
    <w:rsid w:val="00FC465D"/>
    <w:rsid w:val="00FC4E81"/>
    <w:rsid w:val="00FC519C"/>
    <w:rsid w:val="00FC551F"/>
    <w:rsid w:val="00FC5574"/>
    <w:rsid w:val="00FC62CD"/>
    <w:rsid w:val="00FC6678"/>
    <w:rsid w:val="00FC6B22"/>
    <w:rsid w:val="00FC7A16"/>
    <w:rsid w:val="00FC7AE7"/>
    <w:rsid w:val="00FD171F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96E"/>
    <w:rsid w:val="00FF3731"/>
    <w:rsid w:val="00FF3E0B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17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219</cp:revision>
  <cp:lastPrinted>2020-06-29T04:42:00Z</cp:lastPrinted>
  <dcterms:created xsi:type="dcterms:W3CDTF">2020-10-14T04:23:00Z</dcterms:created>
  <dcterms:modified xsi:type="dcterms:W3CDTF">2020-11-28T08:01:00Z</dcterms:modified>
</cp:coreProperties>
</file>